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3BA7" w:rsidRPr="000D038D" w:rsidRDefault="00BE1DF8" w:rsidP="00AA5676">
      <w:pPr>
        <w:jc w:val="center"/>
        <w:rPr>
          <w:sz w:val="56"/>
        </w:rPr>
      </w:pPr>
      <w:r w:rsidRPr="000D038D">
        <w:rPr>
          <w:sz w:val="56"/>
        </w:rPr>
        <w:t>‡gvKvg weÁ †Rjv RR evnv`yi Av`vjZ, Puv`cyi|</w:t>
      </w:r>
    </w:p>
    <w:p w:rsidR="00BE1DF8" w:rsidRPr="000D038D" w:rsidRDefault="00BE1DF8" w:rsidP="005F7567">
      <w:pPr>
        <w:spacing w:after="0" w:line="240" w:lineRule="auto"/>
        <w:ind w:left="-720"/>
        <w:rPr>
          <w:sz w:val="36"/>
          <w:u w:val="single"/>
        </w:rPr>
      </w:pPr>
      <w:r w:rsidRPr="000D038D">
        <w:rPr>
          <w:sz w:val="36"/>
          <w:u w:val="single"/>
        </w:rPr>
        <w:t>‡gvt bs</w:t>
      </w:r>
      <w:r w:rsidRPr="000D038D">
        <w:rPr>
          <w:sz w:val="36"/>
          <w:u w:val="single"/>
        </w:rPr>
        <w:tab/>
      </w:r>
      <w:r w:rsidR="00AA5676" w:rsidRPr="000D038D">
        <w:rPr>
          <w:sz w:val="36"/>
          <w:u w:val="single"/>
        </w:rPr>
        <w:t xml:space="preserve">      </w:t>
      </w:r>
      <w:r w:rsidRPr="000D038D">
        <w:rPr>
          <w:sz w:val="36"/>
          <w:u w:val="single"/>
        </w:rPr>
        <w:t>/2017Bs</w:t>
      </w:r>
    </w:p>
    <w:p w:rsidR="00BE1DF8" w:rsidRPr="000D038D" w:rsidRDefault="00BE1DF8" w:rsidP="003C6E39">
      <w:pPr>
        <w:spacing w:after="0" w:line="360" w:lineRule="auto"/>
        <w:rPr>
          <w:sz w:val="36"/>
        </w:rPr>
      </w:pPr>
      <w:r w:rsidRPr="000D038D">
        <w:rPr>
          <w:sz w:val="36"/>
        </w:rPr>
        <w:t>‡`t Avcxj</w:t>
      </w:r>
    </w:p>
    <w:p w:rsidR="00002686" w:rsidRPr="000D038D" w:rsidRDefault="005E7EF3" w:rsidP="00CE4563">
      <w:pPr>
        <w:pStyle w:val="ListParagraph"/>
        <w:ind w:left="2160" w:right="-720"/>
        <w:jc w:val="both"/>
        <w:rPr>
          <w:sz w:val="36"/>
          <w:szCs w:val="36"/>
        </w:rPr>
      </w:pPr>
      <w:r w:rsidRPr="000D038D">
        <w:rPr>
          <w:sz w:val="36"/>
          <w:szCs w:val="36"/>
        </w:rPr>
        <w:t>Awbj P›`ª †`ebv_, wcZv- g„Z</w:t>
      </w:r>
      <w:r w:rsidR="00686688">
        <w:rPr>
          <w:sz w:val="36"/>
          <w:szCs w:val="36"/>
        </w:rPr>
        <w:t xml:space="preserve"> K…ò</w:t>
      </w:r>
      <w:r w:rsidRPr="000D038D">
        <w:rPr>
          <w:sz w:val="36"/>
          <w:szCs w:val="36"/>
        </w:rPr>
        <w:t xml:space="preserve"> `yjvj ‡`ebv_, mvs- Zv¤ªkvmb, _vbv- dwi`MÄ, †Rjv- Puv`cyi|</w:t>
      </w:r>
    </w:p>
    <w:p w:rsidR="00002686" w:rsidRPr="000D038D" w:rsidRDefault="00002686" w:rsidP="00002686">
      <w:pPr>
        <w:pStyle w:val="ListParagraph"/>
        <w:jc w:val="right"/>
        <w:rPr>
          <w:sz w:val="36"/>
          <w:szCs w:val="36"/>
        </w:rPr>
      </w:pPr>
      <w:r w:rsidRPr="000D038D">
        <w:rPr>
          <w:sz w:val="36"/>
          <w:szCs w:val="36"/>
        </w:rPr>
        <w:t>....................</w:t>
      </w:r>
      <w:r w:rsidR="000C4ACA" w:rsidRPr="000D038D">
        <w:rPr>
          <w:sz w:val="36"/>
          <w:szCs w:val="36"/>
        </w:rPr>
        <w:t>ev`x</w:t>
      </w:r>
      <w:r w:rsidR="003E4622" w:rsidRPr="000D038D">
        <w:rPr>
          <w:sz w:val="36"/>
          <w:szCs w:val="36"/>
        </w:rPr>
        <w:t xml:space="preserve"> AvcxjKvix</w:t>
      </w:r>
      <w:r w:rsidRPr="000D038D">
        <w:rPr>
          <w:sz w:val="36"/>
          <w:szCs w:val="36"/>
        </w:rPr>
        <w:t>cÿ|</w:t>
      </w:r>
    </w:p>
    <w:p w:rsidR="00002686" w:rsidRPr="000D038D" w:rsidRDefault="00002686" w:rsidP="000C4ACA">
      <w:pPr>
        <w:pStyle w:val="ListParagraph"/>
        <w:spacing w:line="360" w:lineRule="auto"/>
        <w:jc w:val="center"/>
        <w:rPr>
          <w:sz w:val="36"/>
          <w:szCs w:val="36"/>
        </w:rPr>
      </w:pPr>
      <w:r w:rsidRPr="000D038D">
        <w:rPr>
          <w:sz w:val="36"/>
          <w:szCs w:val="36"/>
        </w:rPr>
        <w:t xml:space="preserve">-t </w:t>
      </w:r>
      <w:r w:rsidRPr="000D038D">
        <w:rPr>
          <w:sz w:val="36"/>
          <w:szCs w:val="36"/>
          <w:u w:val="double"/>
        </w:rPr>
        <w:t>ebvg</w:t>
      </w:r>
      <w:r w:rsidRPr="000D038D">
        <w:rPr>
          <w:sz w:val="36"/>
          <w:szCs w:val="36"/>
        </w:rPr>
        <w:t xml:space="preserve"> t-</w:t>
      </w:r>
    </w:p>
    <w:p w:rsidR="00220676" w:rsidRPr="000D038D" w:rsidRDefault="005F5E76" w:rsidP="00CE4563">
      <w:pPr>
        <w:pStyle w:val="ListParagraph"/>
        <w:numPr>
          <w:ilvl w:val="0"/>
          <w:numId w:val="4"/>
        </w:numPr>
        <w:ind w:left="2520"/>
        <w:jc w:val="both"/>
        <w:rPr>
          <w:sz w:val="36"/>
          <w:szCs w:val="36"/>
        </w:rPr>
      </w:pPr>
      <w:r w:rsidRPr="000D038D">
        <w:rPr>
          <w:sz w:val="36"/>
          <w:szCs w:val="36"/>
        </w:rPr>
        <w:t>Ave`yj gv‡jK, wcZv- g„Z Ave`yj nvwg`,</w:t>
      </w:r>
    </w:p>
    <w:p w:rsidR="005F5E76" w:rsidRPr="000D038D" w:rsidRDefault="005F5E76" w:rsidP="00CE4563">
      <w:pPr>
        <w:pStyle w:val="ListParagraph"/>
        <w:numPr>
          <w:ilvl w:val="0"/>
          <w:numId w:val="4"/>
        </w:numPr>
        <w:ind w:left="2520"/>
        <w:jc w:val="both"/>
        <w:rPr>
          <w:sz w:val="36"/>
          <w:szCs w:val="36"/>
        </w:rPr>
      </w:pPr>
      <w:r w:rsidRPr="000D038D">
        <w:rPr>
          <w:sz w:val="36"/>
          <w:szCs w:val="36"/>
        </w:rPr>
        <w:t>‡gvt Lwjjyi ingvb, wcZv- g„Z Ave`yj Mdzi,</w:t>
      </w:r>
    </w:p>
    <w:p w:rsidR="005F5E76" w:rsidRPr="000D038D" w:rsidRDefault="005F5E76" w:rsidP="00CE4563">
      <w:pPr>
        <w:pStyle w:val="ListParagraph"/>
        <w:numPr>
          <w:ilvl w:val="0"/>
          <w:numId w:val="4"/>
        </w:numPr>
        <w:ind w:left="2520"/>
        <w:jc w:val="both"/>
        <w:rPr>
          <w:sz w:val="36"/>
          <w:szCs w:val="36"/>
        </w:rPr>
      </w:pPr>
      <w:r w:rsidRPr="000D038D">
        <w:rPr>
          <w:sz w:val="36"/>
          <w:szCs w:val="36"/>
        </w:rPr>
        <w:t>‡gvt BQvnvK,</w:t>
      </w:r>
    </w:p>
    <w:p w:rsidR="005F5E76" w:rsidRPr="000D038D" w:rsidRDefault="005F5E76" w:rsidP="00CE4563">
      <w:pPr>
        <w:pStyle w:val="ListParagraph"/>
        <w:numPr>
          <w:ilvl w:val="0"/>
          <w:numId w:val="4"/>
        </w:numPr>
        <w:ind w:left="2520"/>
        <w:jc w:val="both"/>
        <w:rPr>
          <w:sz w:val="36"/>
          <w:szCs w:val="36"/>
        </w:rPr>
      </w:pPr>
      <w:r w:rsidRPr="000D038D">
        <w:rPr>
          <w:sz w:val="36"/>
          <w:szCs w:val="36"/>
        </w:rPr>
        <w:t>‡gvt BDmyd wgqv,</w:t>
      </w:r>
    </w:p>
    <w:p w:rsidR="005F5E76" w:rsidRPr="000D038D" w:rsidRDefault="005F5E76" w:rsidP="00CE4563">
      <w:pPr>
        <w:pStyle w:val="ListParagraph"/>
        <w:numPr>
          <w:ilvl w:val="0"/>
          <w:numId w:val="4"/>
        </w:numPr>
        <w:ind w:left="2520"/>
        <w:jc w:val="both"/>
        <w:rPr>
          <w:sz w:val="36"/>
          <w:szCs w:val="36"/>
        </w:rPr>
      </w:pPr>
      <w:r w:rsidRPr="000D038D">
        <w:rPr>
          <w:sz w:val="36"/>
          <w:szCs w:val="36"/>
        </w:rPr>
        <w:t>‡gvt Bgvb ‡nv‡mb,</w:t>
      </w:r>
    </w:p>
    <w:p w:rsidR="005F5E76" w:rsidRPr="000D038D" w:rsidRDefault="005F5E76" w:rsidP="00CE4563">
      <w:pPr>
        <w:pStyle w:val="ListParagraph"/>
        <w:ind w:left="2520"/>
        <w:jc w:val="both"/>
        <w:rPr>
          <w:sz w:val="36"/>
          <w:szCs w:val="36"/>
        </w:rPr>
      </w:pPr>
      <w:r w:rsidRPr="000D038D">
        <w:rPr>
          <w:sz w:val="36"/>
          <w:szCs w:val="36"/>
        </w:rPr>
        <w:t>me© wcZv- Ave`yj gv‡jK,</w:t>
      </w:r>
    </w:p>
    <w:p w:rsidR="005F5E76" w:rsidRPr="000D038D" w:rsidRDefault="005F5E76" w:rsidP="00CE4563">
      <w:pPr>
        <w:pStyle w:val="ListParagraph"/>
        <w:numPr>
          <w:ilvl w:val="0"/>
          <w:numId w:val="4"/>
        </w:numPr>
        <w:ind w:left="2520"/>
        <w:jc w:val="both"/>
        <w:rPr>
          <w:sz w:val="36"/>
          <w:szCs w:val="36"/>
        </w:rPr>
      </w:pPr>
      <w:r w:rsidRPr="000D038D">
        <w:rPr>
          <w:sz w:val="36"/>
          <w:szCs w:val="36"/>
        </w:rPr>
        <w:t>Ave`yj gwZb ˆQqvj, wcZv- g„Z Avt nvwg` ˆQqvj,</w:t>
      </w:r>
    </w:p>
    <w:p w:rsidR="005F5E76" w:rsidRPr="000D038D" w:rsidRDefault="005F5E76" w:rsidP="00CE4563">
      <w:pPr>
        <w:pStyle w:val="ListParagraph"/>
        <w:numPr>
          <w:ilvl w:val="0"/>
          <w:numId w:val="4"/>
        </w:numPr>
        <w:ind w:left="2520"/>
        <w:jc w:val="both"/>
        <w:rPr>
          <w:sz w:val="36"/>
          <w:szCs w:val="36"/>
        </w:rPr>
      </w:pPr>
      <w:r w:rsidRPr="000D038D">
        <w:rPr>
          <w:sz w:val="36"/>
          <w:szCs w:val="36"/>
        </w:rPr>
        <w:t>Ave`yj iwng, wcZv- Ave`yj gwZb ˆQqvj,</w:t>
      </w:r>
    </w:p>
    <w:p w:rsidR="005F5E76" w:rsidRPr="000D038D" w:rsidRDefault="005F5E76" w:rsidP="00CE4563">
      <w:pPr>
        <w:pStyle w:val="ListParagraph"/>
        <w:ind w:left="2520"/>
        <w:jc w:val="both"/>
        <w:rPr>
          <w:sz w:val="36"/>
          <w:szCs w:val="36"/>
        </w:rPr>
      </w:pPr>
      <w:r w:rsidRPr="000D038D">
        <w:rPr>
          <w:sz w:val="36"/>
          <w:szCs w:val="36"/>
        </w:rPr>
        <w:t>me© mvs- Zv¤ªkvmb, †cvt †kvjøv evRvi, _vbv- dwi`MÄ, †Rjv- Puv`cyi|</w:t>
      </w:r>
    </w:p>
    <w:p w:rsidR="00002686" w:rsidRPr="000D038D" w:rsidRDefault="00002686" w:rsidP="00366038">
      <w:pPr>
        <w:pStyle w:val="ListParagraph"/>
        <w:spacing w:line="360" w:lineRule="auto"/>
        <w:ind w:left="1440"/>
        <w:jc w:val="right"/>
        <w:rPr>
          <w:sz w:val="36"/>
          <w:szCs w:val="36"/>
        </w:rPr>
      </w:pPr>
      <w:r w:rsidRPr="000D038D">
        <w:rPr>
          <w:sz w:val="36"/>
          <w:szCs w:val="36"/>
        </w:rPr>
        <w:t xml:space="preserve">................... </w:t>
      </w:r>
      <w:r w:rsidR="005E7EF3" w:rsidRPr="000D038D">
        <w:rPr>
          <w:sz w:val="36"/>
          <w:szCs w:val="36"/>
        </w:rPr>
        <w:t>we</w:t>
      </w:r>
      <w:r w:rsidRPr="000D038D">
        <w:rPr>
          <w:sz w:val="36"/>
          <w:szCs w:val="36"/>
        </w:rPr>
        <w:t>ev`x</w:t>
      </w:r>
      <w:r w:rsidR="000C4ACA" w:rsidRPr="000D038D">
        <w:rPr>
          <w:sz w:val="36"/>
          <w:szCs w:val="36"/>
        </w:rPr>
        <w:t xml:space="preserve"> †imcb‡W›U</w:t>
      </w:r>
      <w:r w:rsidRPr="000D038D">
        <w:rPr>
          <w:sz w:val="36"/>
          <w:szCs w:val="36"/>
        </w:rPr>
        <w:t>|</w:t>
      </w:r>
    </w:p>
    <w:p w:rsidR="005F5E76" w:rsidRPr="000D038D" w:rsidRDefault="005F5E76" w:rsidP="00CE4563">
      <w:pPr>
        <w:pStyle w:val="ListParagraph"/>
        <w:spacing w:after="0" w:line="360" w:lineRule="auto"/>
        <w:ind w:firstLine="720"/>
        <w:jc w:val="both"/>
        <w:rPr>
          <w:sz w:val="36"/>
        </w:rPr>
      </w:pPr>
      <w:r w:rsidRPr="000D038D">
        <w:rPr>
          <w:sz w:val="36"/>
        </w:rPr>
        <w:t>AvcxjKvix c‡ÿ wb‡e`b GB:-</w:t>
      </w:r>
    </w:p>
    <w:p w:rsidR="005F5E76" w:rsidRPr="000D038D" w:rsidRDefault="005F5E76" w:rsidP="005F5E76">
      <w:pPr>
        <w:pStyle w:val="ListParagraph"/>
        <w:spacing w:line="360" w:lineRule="auto"/>
        <w:ind w:left="1440"/>
        <w:jc w:val="both"/>
        <w:rPr>
          <w:sz w:val="36"/>
          <w:u w:val="single"/>
        </w:rPr>
      </w:pPr>
      <w:r w:rsidRPr="000D038D">
        <w:rPr>
          <w:sz w:val="36"/>
        </w:rPr>
        <w:t xml:space="preserve">Avcx‡j›U cÿ ev`x nBqv weÁ dwi`MÄ wmwbqi mnKvix RR Av`vj‡Z </w:t>
      </w:r>
      <w:r w:rsidR="00975FB4" w:rsidRPr="000D038D">
        <w:rPr>
          <w:sz w:val="36"/>
        </w:rPr>
        <w:t>¯’vqx wb‡lavÁvi wWµxi</w:t>
      </w:r>
      <w:r w:rsidRPr="000D038D">
        <w:rPr>
          <w:sz w:val="36"/>
        </w:rPr>
        <w:t xml:space="preserve"> cÖv_©bvq †`t ¯^Z¡ </w:t>
      </w:r>
      <w:r w:rsidR="00BB4D72" w:rsidRPr="000D038D">
        <w:rPr>
          <w:sz w:val="36"/>
        </w:rPr>
        <w:t>27/2000</w:t>
      </w:r>
      <w:r w:rsidRPr="000D038D">
        <w:rPr>
          <w:sz w:val="36"/>
        </w:rPr>
        <w:t xml:space="preserve">Bs †gvKÏgv `v‡qi Kwiqv cwiPvjbv Kiv Kvjxb weMZ 30/03/2017Bs Zvwi‡Li ivq I weMZ 05/04/2017Bs Zvwi‡Li `¯ÍLZK…Z wWµx g~‡j D³ †gvKÏgvq LvwiRv‡`k </w:t>
      </w:r>
      <w:r w:rsidRPr="000D038D">
        <w:rPr>
          <w:sz w:val="36"/>
        </w:rPr>
        <w:lastRenderedPageBreak/>
        <w:t>cÖPvwiZ nq| D³ ivq I wWµxi Am¤§wZ‡Z ev`x AvcxjKvix nBqv AÎ Avcxj †gvKÏgv</w:t>
      </w:r>
      <w:r w:rsidR="00975FB4" w:rsidRPr="000D038D">
        <w:rPr>
          <w:sz w:val="36"/>
        </w:rPr>
        <w:t xml:space="preserve"> `v‡qi</w:t>
      </w:r>
      <w:r w:rsidRPr="000D038D">
        <w:rPr>
          <w:sz w:val="36"/>
        </w:rPr>
        <w:t xml:space="preserve"> Kwi‡jK| </w:t>
      </w:r>
    </w:p>
    <w:p w:rsidR="005F5E76" w:rsidRPr="000D038D" w:rsidRDefault="005F5E76" w:rsidP="005F5E76">
      <w:pPr>
        <w:pStyle w:val="ListParagraph"/>
        <w:spacing w:after="0"/>
        <w:ind w:left="1440"/>
        <w:jc w:val="both"/>
        <w:rPr>
          <w:sz w:val="36"/>
          <w:u w:val="single"/>
        </w:rPr>
      </w:pPr>
      <w:r w:rsidRPr="000D038D">
        <w:rPr>
          <w:sz w:val="36"/>
          <w:u w:val="single"/>
        </w:rPr>
        <w:t>Avcxj Zvq`v` gs- 1,000/- UvKv|</w:t>
      </w:r>
    </w:p>
    <w:p w:rsidR="005F5E76" w:rsidRPr="000D038D" w:rsidRDefault="005F5E76" w:rsidP="005F5E76">
      <w:pPr>
        <w:pStyle w:val="ListParagraph"/>
        <w:spacing w:after="0" w:line="480" w:lineRule="auto"/>
        <w:ind w:firstLine="720"/>
        <w:jc w:val="both"/>
        <w:rPr>
          <w:sz w:val="36"/>
        </w:rPr>
      </w:pPr>
      <w:r w:rsidRPr="000D038D">
        <w:rPr>
          <w:sz w:val="36"/>
          <w:u w:val="single"/>
        </w:rPr>
        <w:t>weÁ wb¤œ †Kv‡U© ev`xc‡ÿi †gvKÏgv wQj ms‡ÿ‡c GB:-</w:t>
      </w:r>
    </w:p>
    <w:p w:rsidR="005F5E76" w:rsidRPr="000D038D" w:rsidRDefault="00BB4D72" w:rsidP="00CE4563">
      <w:pPr>
        <w:ind w:right="-720" w:firstLine="720"/>
        <w:jc w:val="both"/>
        <w:rPr>
          <w:sz w:val="36"/>
          <w:szCs w:val="36"/>
        </w:rPr>
      </w:pPr>
      <w:r w:rsidRPr="000D038D">
        <w:rPr>
          <w:sz w:val="36"/>
          <w:szCs w:val="36"/>
        </w:rPr>
        <w:t xml:space="preserve">†Rjv Puv`cyi I _vbv dwi`M‡Äi GjvKvaxb </w:t>
      </w:r>
      <w:r w:rsidR="005F5E76" w:rsidRPr="000D038D">
        <w:rPr>
          <w:sz w:val="36"/>
          <w:szCs w:val="36"/>
        </w:rPr>
        <w:t xml:space="preserve">wKs 262bs Zv¤ªkvmb †gŠRvi wm.Gm 68bs LwZqvbf~³ 8.43 GKi f~wgi evwl©K LvRbv gs 14/- UvKv Rgv av‡h¨© GK wKZ¡v w¯’wZevb ivqZx ¯^Z¡ wbhy³ </w:t>
      </w:r>
      <w:r w:rsidR="00A40E74">
        <w:rPr>
          <w:sz w:val="36"/>
          <w:szCs w:val="36"/>
        </w:rPr>
        <w:t>_vwKqv</w:t>
      </w:r>
      <w:r w:rsidR="005F5E76" w:rsidRPr="000D038D">
        <w:rPr>
          <w:sz w:val="36"/>
          <w:szCs w:val="36"/>
        </w:rPr>
        <w:t xml:space="preserve"> ZviK P›`ª bv_, †MŠinwi bv_, fviZ P›`ª bv_ I P›`ª wK‡kvi bv_ cÖ‡Z¨‡K wnm¨v </w:t>
      </w:r>
      <w:r w:rsidR="00A40E74">
        <w:rPr>
          <w:sz w:val="36"/>
          <w:szCs w:val="36"/>
        </w:rPr>
        <w:t>|.</w:t>
      </w:r>
      <w:r w:rsidR="005F5E76" w:rsidRPr="000D038D">
        <w:rPr>
          <w:sz w:val="36"/>
          <w:szCs w:val="36"/>
        </w:rPr>
        <w:t xml:space="preserve"> As‡k gvwjK `LjKvi nq I _v‡K| GQvovI H †Rjv Puv`cyi I _vbv dwi`‡Äi GjvKvaxb ciMbv Zc‡c di°vev` †Rjv mv‡eK wÎcyiv Kv‡j±ixi 210, 213, 233bs †ZŠwRf~³ gn‡ji eZ©gvb gvwjK evsjv‡`k miKvi c‡ÿ †Rjv cÖkvmK Pvu`cyi Aaxb mnKvix Kwgkbvi (f~wg) _vbv dwi`MÄ wKs 262bs Zv¤ªkvmb †gŠRvi wm.Gm 121bs LwZqvbf~³ †g</w:t>
      </w:r>
      <w:r w:rsidR="00A40E74">
        <w:rPr>
          <w:sz w:val="36"/>
          <w:szCs w:val="36"/>
        </w:rPr>
        <w:t>v</w:t>
      </w:r>
      <w:r w:rsidR="005F5E76" w:rsidRPr="000D038D">
        <w:rPr>
          <w:sz w:val="36"/>
          <w:szCs w:val="36"/>
        </w:rPr>
        <w:t>t. 11.</w:t>
      </w:r>
      <w:r w:rsidR="00A40E74">
        <w:rPr>
          <w:sz w:val="36"/>
          <w:szCs w:val="36"/>
        </w:rPr>
        <w:t>0</w:t>
      </w:r>
      <w:r w:rsidR="005F5E76" w:rsidRPr="000D038D">
        <w:rPr>
          <w:sz w:val="36"/>
          <w:szCs w:val="36"/>
        </w:rPr>
        <w:t xml:space="preserve">0 GKi f~wgi evwl©K LvRbv gs </w:t>
      </w:r>
      <w:r w:rsidR="00A40E74">
        <w:rPr>
          <w:sz w:val="36"/>
          <w:szCs w:val="36"/>
        </w:rPr>
        <w:t>\/.</w:t>
      </w:r>
      <w:r w:rsidR="005F5E76" w:rsidRPr="000D038D">
        <w:rPr>
          <w:sz w:val="36"/>
          <w:szCs w:val="36"/>
        </w:rPr>
        <w:t xml:space="preserve"> Rgv av‡h©¨ GK w</w:t>
      </w:r>
      <w:r w:rsidR="00A40E74">
        <w:rPr>
          <w:sz w:val="36"/>
          <w:szCs w:val="36"/>
        </w:rPr>
        <w:t xml:space="preserve">KZ¡v w¯’wZevb ivqZx ¯^Z¡ wbhy³ </w:t>
      </w:r>
      <w:r w:rsidR="005F5E76" w:rsidRPr="000D038D">
        <w:rPr>
          <w:sz w:val="36"/>
          <w:szCs w:val="36"/>
        </w:rPr>
        <w:t>_</w:t>
      </w:r>
      <w:r w:rsidR="00A40E74">
        <w:rPr>
          <w:sz w:val="36"/>
          <w:szCs w:val="36"/>
        </w:rPr>
        <w:t>vw</w:t>
      </w:r>
      <w:r w:rsidR="005F5E76" w:rsidRPr="000D038D">
        <w:rPr>
          <w:sz w:val="36"/>
          <w:szCs w:val="36"/>
        </w:rPr>
        <w:t>K</w:t>
      </w:r>
      <w:r w:rsidR="00A40E74">
        <w:rPr>
          <w:sz w:val="36"/>
          <w:szCs w:val="36"/>
        </w:rPr>
        <w:t>qv</w:t>
      </w:r>
      <w:r w:rsidR="005F5E76" w:rsidRPr="000D038D">
        <w:rPr>
          <w:sz w:val="36"/>
          <w:szCs w:val="36"/>
        </w:rPr>
        <w:t xml:space="preserve"> Zvi 1</w:t>
      </w:r>
      <w:r w:rsidR="00A40E74">
        <w:rPr>
          <w:sz w:val="36"/>
          <w:szCs w:val="36"/>
        </w:rPr>
        <w:t>6</w:t>
      </w:r>
      <w:r w:rsidR="005F5E76" w:rsidRPr="000D038D">
        <w:rPr>
          <w:sz w:val="36"/>
          <w:szCs w:val="36"/>
        </w:rPr>
        <w:t xml:space="preserve"> Avbv ZviK P›`ª bv_, †MŠinwi bv_, fviZ P›`ª bv_ I P›`ª wK‡kvi bv_ cÖ‡Z¨‡K</w:t>
      </w:r>
      <w:r w:rsidR="00A40E74">
        <w:rPr>
          <w:sz w:val="36"/>
          <w:szCs w:val="36"/>
        </w:rPr>
        <w:t xml:space="preserve"> nvivnvwi As‡k</w:t>
      </w:r>
      <w:r w:rsidR="005F5E76" w:rsidRPr="000D038D">
        <w:rPr>
          <w:sz w:val="36"/>
          <w:szCs w:val="36"/>
        </w:rPr>
        <w:t xml:space="preserve"> gvwjK `LjKvi nq I _v‡K| GQvovI H †Rjv Pvu`cyi I _vbv dwi`M‡Äi GjvKvaxb ciMbv gneŸZcyi †Rjv mv‡eK  wÎcyiv Kv‡j±ixi 246bs †ZŠwRf~³ gn‡ji eZ©gvb gvwjK evsjv‡`k miKvi c‡ÿ †Rjv cÖkvmK Puv`cyi Aaxb mnKvix Kwgkbvi (f~wg) _vbv dwi`MÄ wKs 262bs Zv¤ªkvmb †gŠRvi wm.Gm 56/3bs LwZqvbfz³ †gvt 4.67 GKi f~wg‡Z GK wKZ¡v w¯’wZevb ivqZx ¯^Z¡ wbhy³ </w:t>
      </w:r>
      <w:r w:rsidR="00A40E74">
        <w:rPr>
          <w:sz w:val="36"/>
          <w:szCs w:val="36"/>
        </w:rPr>
        <w:t>_vwKqv g„Zz¨eiY Kivq Zr Z¨vR¨ex‡Ë</w:t>
      </w:r>
      <w:r w:rsidR="005F5E76" w:rsidRPr="000D038D">
        <w:rPr>
          <w:sz w:val="36"/>
          <w:szCs w:val="36"/>
        </w:rPr>
        <w:t xml:space="preserve"> ZviK P›`ª bv_, †MŠinwi bv_ fviZ P›`ª bv_ I P›`ª wK‡kvi bv_ gvwjK `LjKvi nq I _v‡K| Dc‡i D‡jøwLZ wm.Gm 68, 121 I 56/3bs LwZqvbfy³ RgvRwgi f~wg m¤ú‡K© †Kvb †Kvb g~j †iK‡W</w:t>
      </w:r>
      <w:r w:rsidR="00A40E74">
        <w:rPr>
          <w:sz w:val="36"/>
          <w:szCs w:val="36"/>
        </w:rPr>
        <w:t>©W</w:t>
      </w:r>
      <w:r w:rsidR="005F5E76" w:rsidRPr="000D038D">
        <w:rPr>
          <w:sz w:val="36"/>
          <w:szCs w:val="36"/>
        </w:rPr>
        <w:t xml:space="preserve"> ivqZ/ cÖRvM‡Yi bvgmn Gm. G 57, 98 I 47bs LwZqv‡b cÖKvwkZ nq| ZviK P›`ª bv_ 262bs Zv¤ªkvmb †gŠRvi wm.Gm 68bs LwZqvbfy³ †gvt 8.43 GKi f~wgi A›`‡i Pvi Avbv As‡k, wm.Gm 121bs LwZqvbf~³ †gvt 11.</w:t>
      </w:r>
      <w:r w:rsidR="00A40E74">
        <w:rPr>
          <w:sz w:val="36"/>
          <w:szCs w:val="36"/>
        </w:rPr>
        <w:t>0</w:t>
      </w:r>
      <w:r w:rsidR="005F5E76" w:rsidRPr="000D038D">
        <w:rPr>
          <w:sz w:val="36"/>
          <w:szCs w:val="36"/>
        </w:rPr>
        <w:t>0 GKi f~wgi A›`‡i 13</w:t>
      </w:r>
      <w:r w:rsidR="00A40E74">
        <w:rPr>
          <w:sz w:val="36"/>
          <w:szCs w:val="36"/>
        </w:rPr>
        <w:t>|/</w:t>
      </w:r>
      <w:r w:rsidR="005F5E76" w:rsidRPr="000D038D">
        <w:rPr>
          <w:sz w:val="36"/>
          <w:szCs w:val="36"/>
        </w:rPr>
        <w:t xml:space="preserve"> As‡k I wm.Gm. 56/3bs LwZqvbfy³ †gvt 4.67 </w:t>
      </w:r>
      <w:r w:rsidR="005F5E76" w:rsidRPr="000D038D">
        <w:rPr>
          <w:sz w:val="36"/>
          <w:szCs w:val="36"/>
        </w:rPr>
        <w:lastRenderedPageBreak/>
        <w:t xml:space="preserve">GKi f~wgi A›`‡i 1 Avbv As‡k gvwjK </w:t>
      </w:r>
      <w:r w:rsidR="00A40E74">
        <w:rPr>
          <w:sz w:val="36"/>
          <w:szCs w:val="36"/>
        </w:rPr>
        <w:t>_vwKqv</w:t>
      </w:r>
      <w:r w:rsidR="005F5E76" w:rsidRPr="000D038D">
        <w:rPr>
          <w:sz w:val="36"/>
          <w:szCs w:val="36"/>
        </w:rPr>
        <w:t xml:space="preserve"> fviZ P›`ª bv_ mn weMZ 22/10/1929 wLª: Zvwi‡L †iwRtK…Z 5262bs ˆea cYg~jK QvcKejv `wjj g~‡j wm.Gm 121bs LwZqvbf~³ Rgv Rwgi g‡a¨ .50 GKi f~wg †iK‡W©</w:t>
      </w:r>
      <w:r w:rsidR="00A40E74">
        <w:rPr>
          <w:sz w:val="36"/>
          <w:szCs w:val="36"/>
        </w:rPr>
        <w:t>W</w:t>
      </w:r>
      <w:r w:rsidR="005F5E76" w:rsidRPr="000D038D">
        <w:rPr>
          <w:sz w:val="36"/>
          <w:szCs w:val="36"/>
        </w:rPr>
        <w:t xml:space="preserve"> cÖRv †MŠinwi bv_ n</w:t>
      </w:r>
      <w:r w:rsidR="00A40E74">
        <w:rPr>
          <w:sz w:val="36"/>
          <w:szCs w:val="36"/>
        </w:rPr>
        <w:t>B</w:t>
      </w:r>
      <w:r w:rsidR="005F5E76" w:rsidRPr="000D038D">
        <w:rPr>
          <w:sz w:val="36"/>
          <w:szCs w:val="36"/>
        </w:rPr>
        <w:t>‡Z Lwi` µ‡g wbRvs‡k ‡gvt .25 GKi f~wg‡Z gvwjK `LjKvi nq I _v‡K| ZviK P›`ª bv_ †iK‡W©</w:t>
      </w:r>
      <w:r w:rsidR="00A40E74">
        <w:rPr>
          <w:sz w:val="36"/>
          <w:szCs w:val="36"/>
        </w:rPr>
        <w:t>W</w:t>
      </w:r>
      <w:r w:rsidR="005F5E76" w:rsidRPr="000D038D">
        <w:rPr>
          <w:sz w:val="36"/>
          <w:szCs w:val="36"/>
        </w:rPr>
        <w:t xml:space="preserve"> cÖRv ¯^iƒ‡c I Lwi` m~‡Î gvwjK `LjKvi </w:t>
      </w:r>
      <w:r w:rsidR="00A40E74">
        <w:rPr>
          <w:sz w:val="36"/>
          <w:szCs w:val="36"/>
        </w:rPr>
        <w:t>_vKve¯’vq</w:t>
      </w:r>
      <w:r w:rsidR="005F5E76" w:rsidRPr="000D038D">
        <w:rPr>
          <w:sz w:val="36"/>
          <w:szCs w:val="36"/>
        </w:rPr>
        <w:t xml:space="preserve"> kix</w:t>
      </w:r>
      <w:r w:rsidR="00A40E74">
        <w:rPr>
          <w:sz w:val="36"/>
          <w:szCs w:val="36"/>
        </w:rPr>
        <w:t>K</w:t>
      </w:r>
      <w:r w:rsidR="005F5E76" w:rsidRPr="000D038D">
        <w:rPr>
          <w:sz w:val="36"/>
          <w:szCs w:val="36"/>
        </w:rPr>
        <w:t xml:space="preserve"> Askx`viM‡Yi m</w:t>
      </w:r>
      <w:r w:rsidR="00A40E74">
        <w:rPr>
          <w:sz w:val="36"/>
          <w:szCs w:val="36"/>
        </w:rPr>
        <w:t>wnZ</w:t>
      </w:r>
      <w:r w:rsidR="005F5E76" w:rsidRPr="000D038D">
        <w:rPr>
          <w:sz w:val="36"/>
          <w:szCs w:val="36"/>
        </w:rPr>
        <w:t xml:space="preserve"> Av‡cvl e›Ub g‡Z †fvM `LjKvi _vKve¯’vq k¨vg my›`i †`ebv_ I K…ò `yjvj †`ebv_‡K `yB cyÎ Iqvwik we`¨gv‡b †jvKšÍixZ n‡j Zvi D³ `yB cyÎ ˆcwÎK Iqvwik m~‡Î ZrZ¨vR¨ we‡Ë gvwjK n</w:t>
      </w:r>
      <w:r w:rsidR="00A40E74">
        <w:rPr>
          <w:sz w:val="36"/>
          <w:szCs w:val="36"/>
        </w:rPr>
        <w:t>B</w:t>
      </w:r>
      <w:r w:rsidR="005F5E76" w:rsidRPr="000D038D">
        <w:rPr>
          <w:sz w:val="36"/>
          <w:szCs w:val="36"/>
        </w:rPr>
        <w:t>q</w:t>
      </w:r>
      <w:r w:rsidR="00A40E74">
        <w:rPr>
          <w:sz w:val="36"/>
          <w:szCs w:val="36"/>
        </w:rPr>
        <w:t>v</w:t>
      </w:r>
      <w:r w:rsidR="005F5E76" w:rsidRPr="000D038D">
        <w:rPr>
          <w:sz w:val="36"/>
          <w:szCs w:val="36"/>
        </w:rPr>
        <w:t xml:space="preserve"> GKv‡bœ emevmµ‡g †hŠ_ fv‡e `L‡ji Kvh¨© cwiPvjbv K</w:t>
      </w:r>
      <w:r w:rsidR="00A40E74">
        <w:rPr>
          <w:sz w:val="36"/>
          <w:szCs w:val="36"/>
        </w:rPr>
        <w:t>w</w:t>
      </w:r>
      <w:r w:rsidR="005F5E76" w:rsidRPr="000D038D">
        <w:rPr>
          <w:sz w:val="36"/>
          <w:szCs w:val="36"/>
        </w:rPr>
        <w:t>iZ| ev`xi wcZv K…ò `yjvj †`ebv_ Zvi m‡nv`vi åvZv k¨vg my›`i †`ebv_ n</w:t>
      </w:r>
      <w:r w:rsidR="00A40E74">
        <w:rPr>
          <w:sz w:val="36"/>
          <w:szCs w:val="36"/>
        </w:rPr>
        <w:t>B</w:t>
      </w:r>
      <w:r w:rsidR="005F5E76" w:rsidRPr="000D038D">
        <w:rPr>
          <w:sz w:val="36"/>
          <w:szCs w:val="36"/>
        </w:rPr>
        <w:t>‡Z weMZ 03/04/43wLªt Zvwi‡L †iwRtK…Z 5580bs I weMZ 23/11/43wLªt Zvwi‡L †iwRtK…Z 10566bs ˆea cY g~jK `yB wKZ¡v QvcKejv `wjj g~‡j wm.Gm 68bs LwZqvbfz³ Rgv Rwgi g‡a¨ GKz‡b †gvt .2675 GKi f~wg åvZv k¨vg my›`i †`ebv_ n</w:t>
      </w:r>
      <w:r w:rsidR="00A40E74">
        <w:rPr>
          <w:sz w:val="36"/>
          <w:szCs w:val="36"/>
        </w:rPr>
        <w:t>B</w:t>
      </w:r>
      <w:r w:rsidR="005F5E76" w:rsidRPr="000D038D">
        <w:rPr>
          <w:sz w:val="36"/>
          <w:szCs w:val="36"/>
        </w:rPr>
        <w:t>‡Z weMZ 05/04/56wLªt Zvwi‡L †iwRtK…Z 3148bs ˆea cY g~jK QvcKejv `wjj g~‡j wm.Gm. 68bs LwZqvbfy³ Rgv Rwgi g‡a¨ .1950 GKi I wm. Gm 56/3bs LwZqvbf~³ Rgv Rwgi g‡a¨ .04 GKi</w:t>
      </w:r>
      <w:r w:rsidR="00A40E74">
        <w:rPr>
          <w:sz w:val="36"/>
          <w:szCs w:val="36"/>
        </w:rPr>
        <w:t>, †MŠi nwi bv‡_i</w:t>
      </w:r>
      <w:r w:rsidR="005F5E76" w:rsidRPr="000D038D">
        <w:rPr>
          <w:sz w:val="36"/>
          <w:szCs w:val="36"/>
        </w:rPr>
        <w:t xml:space="preserve"> g„Z cyÎ P›`ª jvj †`ebv_ Gi cyÎ g‡bviÄb †`ebv_ n</w:t>
      </w:r>
      <w:r w:rsidR="00A40E74">
        <w:rPr>
          <w:sz w:val="36"/>
          <w:szCs w:val="36"/>
        </w:rPr>
        <w:t>B</w:t>
      </w:r>
      <w:r w:rsidR="005F5E76" w:rsidRPr="000D038D">
        <w:rPr>
          <w:sz w:val="36"/>
          <w:szCs w:val="36"/>
        </w:rPr>
        <w:t>‡Z weMZ 24/09/56wLªt Zvwi‡L †iwRtK…Z 7455bs ˆea cb g~jK QvcKejv `wjj g~‡j</w:t>
      </w:r>
      <w:r w:rsidR="00A40E74">
        <w:rPr>
          <w:sz w:val="36"/>
          <w:szCs w:val="36"/>
        </w:rPr>
        <w:t>,</w:t>
      </w:r>
      <w:r w:rsidR="005F5E76" w:rsidRPr="000D038D">
        <w:rPr>
          <w:sz w:val="36"/>
          <w:szCs w:val="36"/>
        </w:rPr>
        <w:t xml:space="preserve"> wm. Gm 121bs LwZqvbfy³ Rgv Rwgi g‡a¨ .0750 GKi f~wg fviZ P›`ª †`ebv‡_i cyÎ P›`ª e</w:t>
      </w:r>
      <w:r w:rsidR="00686688">
        <w:rPr>
          <w:sz w:val="36"/>
          <w:szCs w:val="36"/>
        </w:rPr>
        <w:t>u</w:t>
      </w:r>
      <w:r w:rsidR="005F5E76" w:rsidRPr="000D038D">
        <w:rPr>
          <w:sz w:val="36"/>
          <w:szCs w:val="36"/>
        </w:rPr>
        <w:t>v</w:t>
      </w:r>
      <w:r w:rsidR="00A40E74">
        <w:rPr>
          <w:sz w:val="36"/>
          <w:szCs w:val="36"/>
        </w:rPr>
        <w:t>w</w:t>
      </w:r>
      <w:r w:rsidR="00686688">
        <w:rPr>
          <w:sz w:val="36"/>
          <w:szCs w:val="36"/>
        </w:rPr>
        <w:t>k</w:t>
      </w:r>
      <w:r w:rsidR="005F5E76" w:rsidRPr="000D038D">
        <w:rPr>
          <w:sz w:val="36"/>
          <w:szCs w:val="36"/>
        </w:rPr>
        <w:t xml:space="preserve"> †`ebv_ Ms n</w:t>
      </w:r>
      <w:r w:rsidR="00686688">
        <w:rPr>
          <w:sz w:val="36"/>
          <w:szCs w:val="36"/>
        </w:rPr>
        <w:t>B</w:t>
      </w:r>
      <w:r w:rsidR="005F5E76" w:rsidRPr="000D038D">
        <w:rPr>
          <w:sz w:val="36"/>
          <w:szCs w:val="36"/>
        </w:rPr>
        <w:t>‡Z weMZ 28/05/47wLªt Zvwi‡L †iwRtK…Z 2143bs ˆea cYg~jK QvcKejv `wjj g~‡j wm.Gm 121bs LwZqvbfz³ Rgv Rwgi g‡a¨ .07 GKi f~wg Askx`vi kixK ivgK…ò †`ebv‡_i Iqvwik cyÎ P›`ª Kzgvi †`ebv_ n</w:t>
      </w:r>
      <w:r w:rsidR="00686688">
        <w:rPr>
          <w:sz w:val="36"/>
          <w:szCs w:val="36"/>
        </w:rPr>
        <w:t>B</w:t>
      </w:r>
      <w:r w:rsidR="005F5E76" w:rsidRPr="000D038D">
        <w:rPr>
          <w:sz w:val="36"/>
          <w:szCs w:val="36"/>
        </w:rPr>
        <w:t xml:space="preserve">‡Z Lwi`vµ‡g `Lj cÖv‡ß D‡jøwLZ f~wg‡Z gwjK `LjKvi nq I _v‡K| ev`xi wcZv K…ò `yjvj †`ebv_ I k¨vg my›`i †`ebv_ m‡nv`i åvZv| ev`x D³ k¨vg my›`i †`ebv‡_i åvZz®úyÎ| k¨vg my›`i †`ebv_ Zvi åvZv K…ò `yjvj †`ebv‡_i mv‡_ GKv‡bœ emevmiZ Ae¯’vq åvZv K…ò `yjvj †`ebv‡_i wbKU wKQz m¤úwË n¯ÍvšÍi µ‡g Ges Aewkó Acivci f~wg‡Z åvZvi mv‡_ †hŠ_fv‡e ‡fvM `LjKvi _vKve¯’vq weMZ 27/10/78 wLªt Zvwi‡L †iwRtK…Z 90541bs ˆea `vbcÎ `wjj g~‡j wm.Gm 68bs LwZqvbfy³ RgvRwgi g‡a¨ </w:t>
      </w:r>
      <w:r w:rsidR="005F5E76" w:rsidRPr="000D038D">
        <w:rPr>
          <w:sz w:val="36"/>
          <w:szCs w:val="36"/>
        </w:rPr>
        <w:lastRenderedPageBreak/>
        <w:t>.6720 GKi, wm.Gm. 121bs LwZqvbfy³ Rgv Rwgi g‡a¨ .4425 GKi f~wg I wm.Gm 56/3bs LwZqvbfy³ Rgv Rwgi g‡a¨ .10 GKi f~wg GKy‡b †gvt 1.21 GKi f~wg åvZy®úyÎ ev`x‡K `vb K</w:t>
      </w:r>
      <w:r w:rsidR="00686688">
        <w:rPr>
          <w:sz w:val="36"/>
          <w:szCs w:val="36"/>
        </w:rPr>
        <w:t>w</w:t>
      </w:r>
      <w:r w:rsidR="005F5E76" w:rsidRPr="000D038D">
        <w:rPr>
          <w:sz w:val="36"/>
          <w:szCs w:val="36"/>
        </w:rPr>
        <w:t>i</w:t>
      </w:r>
      <w:r w:rsidR="00686688">
        <w:rPr>
          <w:sz w:val="36"/>
          <w:szCs w:val="36"/>
        </w:rPr>
        <w:t>qv</w:t>
      </w:r>
      <w:r w:rsidR="005F5E76" w:rsidRPr="000D038D">
        <w:rPr>
          <w:sz w:val="36"/>
          <w:szCs w:val="36"/>
        </w:rPr>
        <w:t xml:space="preserve"> `Lj Ac©Y K</w:t>
      </w:r>
      <w:r w:rsidR="00686688">
        <w:rPr>
          <w:sz w:val="36"/>
          <w:szCs w:val="36"/>
        </w:rPr>
        <w:t>w</w:t>
      </w:r>
      <w:r w:rsidR="005F5E76" w:rsidRPr="000D038D">
        <w:rPr>
          <w:sz w:val="36"/>
          <w:szCs w:val="36"/>
        </w:rPr>
        <w:t>i‡j ev`x `vbK…Z f~wg `Lj cÖv‡ß wcZv K…ò `yjvj †`ebv‡_i mv‡_ GKv‡bœ emevmiZ †fvM `L‡j we`¨vgvb</w:t>
      </w:r>
      <w:r w:rsidR="00686688">
        <w:rPr>
          <w:sz w:val="36"/>
          <w:szCs w:val="36"/>
        </w:rPr>
        <w:t xml:space="preserve"> nq I _v‡K</w:t>
      </w:r>
      <w:r w:rsidR="005F5E76" w:rsidRPr="000D038D">
        <w:rPr>
          <w:sz w:val="36"/>
          <w:szCs w:val="36"/>
        </w:rPr>
        <w:t>| ev`xi wcZv K…ò `yjvj †`ebv_ wm.Gm 68, 121 I 56/3bs LwZqvbf~³ Rgv Rwgi f~wg‡Z ˆcwÎK Iqvwik I Lwi` m~‡Î gvwjK I †fvM `LjKvi we`¨gvb _vKve¯’vq bvwjkx f~wgmn D‡jøwLZ wZbwU wm.Gm LwZqvbfy³ Rgv Rwgi f~wg A›`‡i GKz‡b †gv. 2.1445 f~wg ev`x‡K weMZ 08/10/80wLªt Zvwi‡L †iwRtK…Z 8422bs ˆea `vbcÎ `wjj g~‡j `vb K</w:t>
      </w:r>
      <w:r w:rsidR="00686688">
        <w:rPr>
          <w:sz w:val="36"/>
          <w:szCs w:val="36"/>
        </w:rPr>
        <w:t>w</w:t>
      </w:r>
      <w:r w:rsidR="005F5E76" w:rsidRPr="000D038D">
        <w:rPr>
          <w:sz w:val="36"/>
          <w:szCs w:val="36"/>
        </w:rPr>
        <w:t>i</w:t>
      </w:r>
      <w:r w:rsidR="00686688">
        <w:rPr>
          <w:sz w:val="36"/>
          <w:szCs w:val="36"/>
        </w:rPr>
        <w:t>qv</w:t>
      </w:r>
      <w:r w:rsidR="005F5E76" w:rsidRPr="000D038D">
        <w:rPr>
          <w:sz w:val="36"/>
          <w:szCs w:val="36"/>
        </w:rPr>
        <w:t xml:space="preserve"> `Lj Ac©‡Y </w:t>
      </w:r>
      <w:r w:rsidR="00686688">
        <w:rPr>
          <w:sz w:val="36"/>
          <w:szCs w:val="36"/>
        </w:rPr>
        <w:t>wbt</w:t>
      </w:r>
      <w:r w:rsidR="005F5E76" w:rsidRPr="000D038D">
        <w:rPr>
          <w:sz w:val="36"/>
          <w:szCs w:val="36"/>
        </w:rPr>
        <w:t>¯^Z¡evb nq| ev`x wm. Gm 68 I 56/3bs LwZqvbfz³ Rgv Rwgi f~wg‡Z P›`ª †`ebv‡_i Iqvwik cyÎ ˆb</w:t>
      </w:r>
      <w:r w:rsidR="00686688">
        <w:rPr>
          <w:sz w:val="36"/>
          <w:szCs w:val="36"/>
        </w:rPr>
        <w:t>`v</w:t>
      </w:r>
      <w:r w:rsidR="005F5E76" w:rsidRPr="000D038D">
        <w:rPr>
          <w:sz w:val="36"/>
          <w:szCs w:val="36"/>
        </w:rPr>
        <w:t xml:space="preserve"> evukx †`ebv_ wKQz f~wg‡Z gvwjK `LjKvi _vKve¯’vq †QivRj nK †ecvix n‡Z wm.Gm 56/3bs f~³ Rgv Rwgi f~wg A›`‡i .0475 GKi I wm.Gm 68bs LwZqvbf~³ Rgv Rwgi f~wg A›`‡i .2525 GKi GKz‡b †gvt .30 GKi f~wg weMZ 09/01/83 wLªt Zvwi‡L †iwRtK…Z 402bs QvcKejv `wjj g~‡j I wm. Gm 56/3bs LwZqvbf~³ Rgv Rwgi g‡a¨ .0450 GKi f~wg Ave`yj nK †ecvix n</w:t>
      </w:r>
      <w:r w:rsidR="00686688">
        <w:rPr>
          <w:sz w:val="36"/>
          <w:szCs w:val="36"/>
        </w:rPr>
        <w:t>B</w:t>
      </w:r>
      <w:r w:rsidR="005F5E76" w:rsidRPr="000D038D">
        <w:rPr>
          <w:sz w:val="36"/>
          <w:szCs w:val="36"/>
        </w:rPr>
        <w:t xml:space="preserve">‡Z weMZ 14/11/83 wLªt Zvwi‡L †iwRtK…Z 11094bs QvcKejv `wjj g~‡j Lwi` µ‡g `Lj cÖv‡ß D‡jøwLZ f~wg‡Z gvwjK `LjKvi nq I _v‡K| ev`x </w:t>
      </w:r>
      <w:r w:rsidR="00686688">
        <w:rPr>
          <w:sz w:val="36"/>
          <w:szCs w:val="36"/>
        </w:rPr>
        <w:t>Zvnvi</w:t>
      </w:r>
      <w:r w:rsidR="005F5E76" w:rsidRPr="000D038D">
        <w:rPr>
          <w:sz w:val="36"/>
          <w:szCs w:val="36"/>
        </w:rPr>
        <w:t xml:space="preserve"> wcZv Aaybvg„Z K…ò `yjvj †`ebv_ cÖ`Ë weMZ 08/10/80wLªt Zvwi‡L `vbcÎ `wjj g~‡j, k¨vg my›`i †`ebv_ cÖ`Ë weMZ 27/10/78 wLªt Zvwi‡L `vbcÎ `wjj g~‡j, weMZ 09/01/83wLªt I weMZ 14/11/83wLªt Zvwi‡L QvcKejv `wjj g~‡j Lwi` m~‡Î gvwjK I †fvM `LjKvi _vKve¯’vq Zb¥‡a¨ †ebvwjkx wKQz f~wg‡Z ¯’vbxq b~iæj nK gyÝx, Ave`yj Kv‡kg, eveyj Lvb Ms e¨w³‡`i wbKU n¯ÍvšÍi µ‡g bvwjkx 1bs †PŠnwÏfy³ f~wg‡Z M„nvw` †i‡L ¯^cwievi emevm µ‡g Acivci Pvwl fzwg‡Z g~j¨evb I djevb e„ÿvw` †ivc‡b †fvM `LjKvi we`¨gvb nq I Av‡Q| ev`x bvwjkx f~wg I Ab¨vb¨ f~wgi miKvix ivR¯^ c„_K fv‡e Av`vq Kivi myweav‡_© 1980-81wLªt m‡b bvgRvix I Rgv Lvwi‡Ri †gvKÏgv </w:t>
      </w:r>
      <w:r w:rsidR="00686688">
        <w:rPr>
          <w:sz w:val="36"/>
          <w:szCs w:val="36"/>
        </w:rPr>
        <w:t>`v‡qi K‡i Ges</w:t>
      </w:r>
      <w:r w:rsidR="005F5E76" w:rsidRPr="000D038D">
        <w:rPr>
          <w:sz w:val="36"/>
          <w:szCs w:val="36"/>
        </w:rPr>
        <w:t xml:space="preserve"> 47/2bs </w:t>
      </w:r>
      <w:r w:rsidR="00686688">
        <w:rPr>
          <w:sz w:val="36"/>
          <w:szCs w:val="36"/>
        </w:rPr>
        <w:t>LvwiR LwZqvb cÖv‡ß</w:t>
      </w:r>
      <w:r w:rsidR="005F5E76" w:rsidRPr="000D038D">
        <w:rPr>
          <w:sz w:val="36"/>
          <w:szCs w:val="36"/>
        </w:rPr>
        <w:t xml:space="preserve"> miKvix ivR¯^ Av`v‡q `vwLjv cÖv‡ß weev`xM‡Yi Ávb †MvPi g‡Z I wbiwew”Qbœ fv‡e wbRvs‡ki ¯^Z¡vwaKvix I gvwjK</w:t>
      </w:r>
      <w:r w:rsidR="00686688">
        <w:rPr>
          <w:sz w:val="36"/>
          <w:szCs w:val="36"/>
        </w:rPr>
        <w:t>x</w:t>
      </w:r>
      <w:r w:rsidR="005F5E76" w:rsidRPr="000D038D">
        <w:rPr>
          <w:sz w:val="36"/>
          <w:szCs w:val="36"/>
        </w:rPr>
        <w:t xml:space="preserve"> `Ljxq bvwjkx f~wgmn Acivci </w:t>
      </w:r>
      <w:r w:rsidR="005F5E76" w:rsidRPr="000D038D">
        <w:rPr>
          <w:sz w:val="36"/>
          <w:szCs w:val="36"/>
        </w:rPr>
        <w:lastRenderedPageBreak/>
        <w:t>f~wg‡Z ‡fvM `LjiZ we`¨gvb nq I Av‡Q| evsjv‡`k Rwicvg‡j bvwjkx f~wgmn Acivci f~wg m¤ú‡K© webvcwË‡Z ev`xi ¯^Z¡ I `L‡ji wfwË‡Z 430, 433 I 463bs LwZqvb cÖKvwkZ n‡q‡Q| bvwjkx Zcwm‡ji f~wg‡Z ev`x GKgvÎ ‰ea m¦Z¡vwaKvix I gvwjK `LjKvi| weev`xMY a~Z©, `y‡j©vfx, `yiKíx I `v½vevR cÖK…wZi AZ¨vPvix I RyjygevR †jvK| g~j 3-5bs weev`xMY 1bs weev`xi cyÎ I 6/7bs weev`xMY 1bs weev`xi wbKU AvZ¥xq| weev`xM‡Yi `‡j Zv‡`i eva¨MZ I ¯’vbxq `yal© cÖK…wZi †jvK Av‡Q| 1bs weev`x Zv</w:t>
      </w:r>
      <w:r w:rsidR="00686688">
        <w:rPr>
          <w:sz w:val="36"/>
          <w:szCs w:val="36"/>
        </w:rPr>
        <w:t>nv</w:t>
      </w:r>
      <w:r w:rsidR="005F5E76" w:rsidRPr="000D038D">
        <w:rPr>
          <w:sz w:val="36"/>
          <w:szCs w:val="36"/>
        </w:rPr>
        <w:t>i mn‡hvMx 2bs weev`xi m</w:t>
      </w:r>
      <w:r w:rsidR="00686688">
        <w:rPr>
          <w:sz w:val="36"/>
          <w:szCs w:val="36"/>
        </w:rPr>
        <w:t>wnZ</w:t>
      </w:r>
      <w:r w:rsidR="005F5E76" w:rsidRPr="000D038D">
        <w:rPr>
          <w:sz w:val="36"/>
          <w:szCs w:val="36"/>
        </w:rPr>
        <w:t xml:space="preserve"> ‡hvMmvR‡m ev`xi gvwjKx `Ljxq f~wgmn Avcivci f~wg A‰ea fv‡e AvZ¥mvr </w:t>
      </w:r>
      <w:r w:rsidR="00686688">
        <w:rPr>
          <w:sz w:val="36"/>
          <w:szCs w:val="36"/>
        </w:rPr>
        <w:t xml:space="preserve">Kivi </w:t>
      </w:r>
      <w:r w:rsidR="005F5E76" w:rsidRPr="000D038D">
        <w:rPr>
          <w:sz w:val="36"/>
          <w:szCs w:val="36"/>
        </w:rPr>
        <w:t xml:space="preserve">`yiwfmwÜ g~‡j wm.Gm. 68, 121 I 56/3bs LwZqvbfz³ †RvZ Rgvi f~wg A›`‡i </w:t>
      </w:r>
      <w:r w:rsidR="00686688">
        <w:rPr>
          <w:sz w:val="36"/>
          <w:szCs w:val="36"/>
        </w:rPr>
        <w:t>K‡ZK</w:t>
      </w:r>
      <w:r w:rsidR="005F5E76" w:rsidRPr="000D038D">
        <w:rPr>
          <w:sz w:val="36"/>
          <w:szCs w:val="36"/>
        </w:rPr>
        <w:t xml:space="preserve"> f~wg AvK…‡ó ev`xi  AÁvZmv‡i I †Mvc‡b </w:t>
      </w:r>
      <w:r w:rsidR="005F5E76" w:rsidRPr="000D038D">
        <w:rPr>
          <w:rFonts w:asciiTheme="minorHAnsi" w:hAnsiTheme="minorHAnsi"/>
          <w:sz w:val="36"/>
          <w:szCs w:val="36"/>
        </w:rPr>
        <w:t>antedated</w:t>
      </w:r>
      <w:r w:rsidR="005F5E76" w:rsidRPr="000D038D">
        <w:rPr>
          <w:sz w:val="36"/>
          <w:szCs w:val="36"/>
        </w:rPr>
        <w:t xml:space="preserve"> hy</w:t>
      </w:r>
      <w:r w:rsidR="00686688">
        <w:rPr>
          <w:sz w:val="36"/>
          <w:szCs w:val="36"/>
        </w:rPr>
        <w:t>‡</w:t>
      </w:r>
      <w:r w:rsidR="005F5E76" w:rsidRPr="000D038D">
        <w:rPr>
          <w:sz w:val="36"/>
          <w:szCs w:val="36"/>
        </w:rPr>
        <w:t>³ Rvj RvwjqvwZi AvkÖ‡q K…wÎg GK evqbvcÎ `wjj `t wet 406 I 420 aviv g‡Z ev`xmn †MŠiv½ P›`ª †`ebv_ I A</w:t>
      </w:r>
      <w:r w:rsidR="00686688">
        <w:rPr>
          <w:sz w:val="36"/>
          <w:szCs w:val="36"/>
        </w:rPr>
        <w:t>b</w:t>
      </w:r>
      <w:r w:rsidR="005F5E76" w:rsidRPr="000D038D">
        <w:rPr>
          <w:sz w:val="36"/>
          <w:szCs w:val="36"/>
        </w:rPr>
        <w:t>šÍ P›`ª ‡`ebv‡_i weiæ‡× Dc‡Rjv g¨vwR‡óªU †KvU©, dwi`MÄ weMZ 13/01/85wLªt Zvwi‡L wm.Avi 7/85bs ‡gvKÏgv `v‡qi K‡ib| ev`xmn D³ †MŠiv½ †`ebv_ Ms D³ †dŠR`vix †gvKÏgvi welq AeMZ n</w:t>
      </w:r>
      <w:r w:rsidR="00686688">
        <w:rPr>
          <w:sz w:val="36"/>
          <w:szCs w:val="36"/>
        </w:rPr>
        <w:t>B</w:t>
      </w:r>
      <w:r w:rsidR="005F5E76" w:rsidRPr="000D038D">
        <w:rPr>
          <w:sz w:val="36"/>
          <w:szCs w:val="36"/>
        </w:rPr>
        <w:t>q</w:t>
      </w:r>
      <w:r w:rsidR="00686688">
        <w:rPr>
          <w:sz w:val="36"/>
          <w:szCs w:val="36"/>
        </w:rPr>
        <w:t>v</w:t>
      </w:r>
      <w:r w:rsidR="005F5E76" w:rsidRPr="000D038D">
        <w:rPr>
          <w:sz w:val="36"/>
          <w:szCs w:val="36"/>
        </w:rPr>
        <w:t xml:space="preserve"> 1bs weev`x MÖnxZv m~PK evqbvcÎ `wjj Rvj RvwjqvwZi I K…wÎg D‡jøL µ‡g 1/2bs weev`xmn Zv‡`i mn‡hvMx e¨vw³M‡Yi weiæ‡× †dŠR`vix `t wet 467, 420, 471, 114 aviv I ‡dŠt Kvh©¨wewa 98 aviv g‡Z Dc‡Rjv g¨vwR‡óªU </w:t>
      </w:r>
      <w:r w:rsidR="00686688">
        <w:rPr>
          <w:sz w:val="36"/>
          <w:szCs w:val="36"/>
        </w:rPr>
        <w:t>Av`vj‡Z</w:t>
      </w:r>
      <w:r w:rsidR="005F5E76" w:rsidRPr="000D038D">
        <w:rPr>
          <w:sz w:val="36"/>
          <w:szCs w:val="36"/>
        </w:rPr>
        <w:t xml:space="preserve"> weMZ 06/03/85wLªt Zvwi‡L `v‡qi K</w:t>
      </w:r>
      <w:r w:rsidR="00686688">
        <w:rPr>
          <w:sz w:val="36"/>
          <w:szCs w:val="36"/>
        </w:rPr>
        <w:t>w</w:t>
      </w:r>
      <w:r w:rsidR="005F5E76" w:rsidRPr="000D038D">
        <w:rPr>
          <w:sz w:val="36"/>
          <w:szCs w:val="36"/>
        </w:rPr>
        <w:t>i‡j Zv‡Z 16/85bs †gvKÏgv ¯’vwcZ n‡q RywWwmqvj Bb‡Kvqvwi‡Z mvÿ¨ cÖgvYvw` MÖn‡b 1/2bs weev`xMY MÖwnZv m~PK evqbvcÎ `wjj Rvj RvwjqvwZg~jK I K…wÎg evqbvcÎ `wjj nIqv g‡g© cÖwZ‡e`b `vwLj nq| Dfq †dŠR`vix †gvKvÏgv PwjZe¯’vq weMZ 11/03/85wLªt Zvwi‡L 2bs weev`x ZwK©Z Rvj I K…wÎg evqbvc‡Îi `wj‡ji †cvlKZvq Pvu`cyi mve RR 1g Av`vj‡Z ev`xmn wZb R‡bi weiæ‡× 44/85wLªt bs ¯^Z¡ †gvKvÏgv `v‡qi K‡i| D³ †gvKÏgv weMZ 25/05/95wLªt Zvwi‡L LvwiR n‡q‡Q| B‡Zvg‡a¨ †MŠiv½ P›`ª †`ebv_ Øviv B.Avi bs 16/85bs †gvKÏgv Z`šÍxq cÖwZ‡e`b †gvZv‡eK Rvj evqbvcÎ `wjj m„R‡b</w:t>
      </w:r>
      <w:r w:rsidR="00686688">
        <w:rPr>
          <w:sz w:val="36"/>
          <w:szCs w:val="36"/>
        </w:rPr>
        <w:t>i</w:t>
      </w:r>
      <w:r w:rsidR="005F5E76" w:rsidRPr="000D038D">
        <w:rPr>
          <w:sz w:val="36"/>
          <w:szCs w:val="36"/>
        </w:rPr>
        <w:t xml:space="preserve"> `v‡q mvRv AeavwiZ Dcjw× K‡i a~Z© `y‡jv©fx 1/2bs weev`xMY mvRv n‡Z Ae¨vnwZ cvIqvi wbwg‡Ë ¯’vbxq Mb¨gvb¨ e¨w³MY Øviv we‡iva gxgvsmv K‡i bvwjkx f~wgmn Zv¤ªkvmb †gŠRvi wm. Gm 68, 121 I 56/3bs </w:t>
      </w:r>
      <w:r w:rsidR="005F5E76" w:rsidRPr="000D038D">
        <w:rPr>
          <w:sz w:val="36"/>
          <w:szCs w:val="36"/>
        </w:rPr>
        <w:lastRenderedPageBreak/>
        <w:t>LwZqvbf~³ RgvRwgi f~wg‡Z Zv‡`i †Kvb cÖKvi ¯^Z¡ `Lj I gvwjKZv bvB ¯^xKv‡ivw³ g~‡j ev`xmn †MŠiv½ P›`ª †`ebv_ Ms eive‡i weMZ 25/06/85wLªt Zvwi‡L GKwU eÛ m¤úv`b K‡i‡Q| Hiƒc A½xKv‡i `v‡qiK…Z wm.Avi 7/85bs †gvKÏgv DwV‡q I B.Avi 16/85bs ¯^Z¡ †gvKÏgv †Qv‡jbvgv m¤úv`‡b `vwLj K‡i‡Q hv †Qv‡jg~‡j wb®úwË n‡q‡Q| 1/2bs weev`xMYmn Zv‡`i mn‡hvMx Ges AvZ¥xq 3-7bs weev`xMY bvwjkx f~wg m¤ú‡K© GjvKv ¯^Z¡nxb I `Ljnxb Z…Zxq e¨w³| a~Z©, `~‡j©vfx 1bs weev`x ev`xi ¯^Z¡vwaKvix gvwjKx I `Ljxq f~wgmn Zvi g~j¨evb I djevb e„ÿvw`i cÖwZ †jvfvK…ó n‡q A‰eafv‡e AvZ¥mvr K‡i jvfevb nIqvq g‡bvMZ `~iwfmwÜ g~‡j weMZ 11/01/2000wLªt Zvwi‡L Zvi mn‡hvMx 3-7bs weev`xMY mn AÁvZ bvgv A‡Pbv Ges 12/13 Rb †jvKmn †Qbx, jvwV, KvV, evuk, gvivZ¥K A¯¿ mn I M„nvw` bvwjkx 562 `vM evox f~wg A›`‡i †ebvwjkx f~wg‡Z AbwaKvi cÖ‡e‡k GKwU Ni wbgv©Y Kivi †Zvi †Rvi Ki‡j ev`x evuav w`‡j ev`x‡K Rxeb †kl K‡i †djvi ûgwK †`q| ev`x D³ve¯’vq wPrKvi w`‡q dwi`MÄ _vbvq AvkÖq MÖn‡b fvicªvß Kg©KZ©v eive‡i weMZ 11/01/2000wLªt Zvwi‡L 102bs hy‡³ GK Awf‡hv‡M `v‡qi Ki‡j 1/3-7bs weev`xMY‡K mZKx©Kib †bvwUk cÖ`vb Kiv nq| cywj‡ki Dcw¯’wZ †c‡q 1/3-7bs weev`xMY M„n wbgv©Y mvgMªxmn GjvKv Z¨vM K‡i cvwj‡q hvq| bvwjkx wb¤œ Zcwm‡ji ewY©Z f~wg‡Z ev`xi c~e© cyiæ‡li Avgjxq emZ M„n ivbœvNi BZ¨vw` mn †ivwcZ e„ÿvw` ewY©Z 2bs Zcwm‡ji m¤úwË‡Z KoB bvwi‡Kj BZ¨vw` MvQmn mycvix evMvb| 3bs Zcwm‡ji ewY©Z m¤úwË‡Z mycvwi, bvwi‡Kj, Rviæj MvQ, 4bs m¤úwË‡Z U‡g‡Uv †ÿZ, 5bs m¤úwË‡Z Av‡U Avg, KoB, wnRj, 6bs m¤úwË‡Z Avg mn wewfbœ cÖRvwZi MvQ-MvQov we`¨gvb Av‡Q| Zdwm‡ji bvwjkx 7 I 8bs m¤úwË ev`x `Ljxq bvj f~wg| ev`xi Zcwm‡jv³ bvwjkx f~wg‡Z kvwšÍc~Y©fv‡e †fvM `L‡j Av‡Q| weev`xM‡Yi f‡q fxZ Ae¯’vq Rxeb hvcb Kiv Ae¯’vq weev`xMY 1406 evsjv 7 dvêyb H‡K¨ weMZ 19/02/2000wLªt Zvwi‡L mKvj 8 Uvi mg‡q Zv‡`i mn‡hvMx A‡Pbv 5/6 Rb¨ `~a©l cÖK…wZi †jvKmn 1bs weev`xi Lwi`v †ebvwjkx c„_K emZ evox‡Z GKwÎZ n</w:t>
      </w:r>
      <w:r w:rsidR="00686688">
        <w:rPr>
          <w:sz w:val="36"/>
          <w:szCs w:val="36"/>
        </w:rPr>
        <w:t>B</w:t>
      </w:r>
      <w:r w:rsidR="005F5E76" w:rsidRPr="000D038D">
        <w:rPr>
          <w:sz w:val="36"/>
          <w:szCs w:val="36"/>
        </w:rPr>
        <w:t>q</w:t>
      </w:r>
      <w:r w:rsidR="00686688">
        <w:rPr>
          <w:sz w:val="36"/>
          <w:szCs w:val="36"/>
        </w:rPr>
        <w:t>v</w:t>
      </w:r>
      <w:r w:rsidR="005F5E76" w:rsidRPr="000D038D">
        <w:rPr>
          <w:sz w:val="36"/>
          <w:szCs w:val="36"/>
        </w:rPr>
        <w:t xml:space="preserve"> ev`x‡K bvwjkx f~wg n‡Z `LjPzZ¨ Kivi Rb¨ agKv agwK cÖ`k©b Ki‡j ev`x fxZ n‡q ¯’vbxq Avt gvbœvb cvUIqvix, †gvt Aveyj Kv‡kg, †gvt myjZvb Avnv¤§`, </w:t>
      </w:r>
      <w:r w:rsidR="005F5E76" w:rsidRPr="000D038D">
        <w:rPr>
          <w:sz w:val="36"/>
          <w:szCs w:val="36"/>
        </w:rPr>
        <w:lastRenderedPageBreak/>
        <w:t xml:space="preserve">†Mvwe›` P›`ª †`ebv_, gaym~`b †`ebv_, gwb›`ª †`ebv_, †gvt gwdRyj Bmjvg wgwR Ms cÖgyL e¨w³MY NUbv¯’‡j Dcw¯’Z n‡q weev`xMY‡K wbi¯Í Ki‡j ZLb weev`xMY Zv‡`i mn‡hvMx I `Ljxq †jvKRb agKv agwU n‡Z weiZ n‡q‡Q| wee`xMY LyeB wÿß Ae¯’vq Av‡Q| ev`x †h‡Kvb g~û‡Z© weev`xMY Øviv `LjPz¨Z nIqvi I Rvb gvj mn m¤úwËi ÿwZ nIqv m¤¢vebv i‡q‡Q| </w:t>
      </w:r>
    </w:p>
    <w:p w:rsidR="005F5E76" w:rsidRPr="000D038D" w:rsidRDefault="005F5E76" w:rsidP="00CE4563">
      <w:pPr>
        <w:spacing w:line="384" w:lineRule="auto"/>
        <w:ind w:right="-274" w:firstLine="720"/>
        <w:jc w:val="both"/>
        <w:rPr>
          <w:rFonts w:eastAsia="Calibri" w:cs="Times New Roman"/>
          <w:sz w:val="36"/>
          <w:szCs w:val="36"/>
        </w:rPr>
      </w:pPr>
      <w:r w:rsidRPr="000D038D">
        <w:rPr>
          <w:sz w:val="36"/>
          <w:szCs w:val="36"/>
        </w:rPr>
        <w:t>1/3-7bs weev`x c‡ÿi wjwLZ eY©bv `vwLjµ‡g D‡jøL K‡ib †h, ev`xcÿ AÎ wg_¨v, †nZzwenxb, D‡Ï‡k¨ g~jK, lohš¿g~jK, gvgjv `vwLj Kivq AÎ gvgjv eZ©gvb AvKv‡i I cÖKv‡i APj I AiÿYxq| ev`xi AvwR©i ¯^xK…Z g‡Z, bvwjkx wm.Gm. 68bs nvj Gm.G. 57bs LwZqvbfy³ f~wg‡Z ZviK P›`ª †`ebv_ gvwjK `LjKvi _vKve¯’vq kÖxK…ò `yjvj †`ebv_ I k¨vg my›`i †`ebv_‡K `yB cyÎ Ëqvwik we`¨vgv‡b g„Zy¨eiY Ki‡j D³ bvwjkx f~wg‡Z kÖxK…ò</w:t>
      </w:r>
      <w:r w:rsidR="00686688">
        <w:rPr>
          <w:sz w:val="36"/>
          <w:szCs w:val="36"/>
        </w:rPr>
        <w:t xml:space="preserve"> `yjvj</w:t>
      </w:r>
      <w:r w:rsidRPr="000D038D">
        <w:rPr>
          <w:sz w:val="36"/>
          <w:szCs w:val="36"/>
        </w:rPr>
        <w:t xml:space="preserve"> †`evb_ I k¨vg my›`i †`ebv_ gvwjK `LjxKvi n‡q I †_‡K fviZxq iv‡R¨ ¯’vqxfv‡e emev‡mi Rb¨ †mLv‡b f~wg Lwi‡`i D‡Ï‡k¨ bvwjkx f~wg weµ‡qi cÖ¯Íve w`‡j GB weev`x bvwjkx f~wgi wVKv g~j¨ gs 6,500/- UvKv w¯’i nq Ges †m mgq we‡µZvM‡Yi gvwjKZvi hveZxq KvMRvZ bv _vKvq bvwjkx fzwg †ePv wewµi evqbvcÎ K‡i `Lj n¯ÍvšÍ‡ii wm×všÍ nq| GgZve¯’vq GB weev`x bvwjkx f~wg m¤ú~b© Lwi‡` AcviM n‡j P~w³K…Z m¤úwË g‡a¨ 20 kZK f~wg 1bs weev`x I eµx f~wg GB DËivwaKvix weev`x Lwi` Kivi wm×všÍ wb‡j 1/2bs weev`x ewY©Z nv‡ii m¤ú~Y© UvKv D³ we‡µZvMY‡K cÖ`vb Ki‡j weMZ 3/11/63wLªt ZvwiL H‡K¨ 137</w:t>
      </w:r>
      <w:r w:rsidR="00686688">
        <w:rPr>
          <w:sz w:val="36"/>
          <w:szCs w:val="36"/>
        </w:rPr>
        <w:t>0</w:t>
      </w:r>
      <w:r w:rsidRPr="000D038D">
        <w:rPr>
          <w:sz w:val="36"/>
          <w:szCs w:val="36"/>
        </w:rPr>
        <w:t xml:space="preserve"> evsjv 16 KvwZ©K GK wKËv evqbvcÎ we‡µZvM‡Yi mieivnK…Z ó¨v¤ú KvM‡R weµZvM‡Yi wb‡`v©l fvIqvj wbevmx </w:t>
      </w:r>
      <w:r w:rsidRPr="000D038D">
        <w:rPr>
          <w:sz w:val="36"/>
          <w:szCs w:val="36"/>
        </w:rPr>
        <w:lastRenderedPageBreak/>
        <w:t>Ave`yi ie GK wKË¡v evqbvcÎ †jLvcov n‡j we‡µZvMY bvwjkx mg¨K f~wgmn Acivci f~wgi `Lj eywS‡q  †`q Ges GB DËiKvix Pzw³K…Z f~wg `Lj cÖv‡ß bvwjkx emZ M„‡n M„nvw` wbg©v‡Y cwievimn emevm I Acivci Lwi`v f~wg dmjvw` iÿbv‡eÿ‡b gvwjK `LjKvi nq I Av‡Q| Pzw³ `wj‡ji kZ©g‡Z D³ we‡µZvMY Lwi` f~wgi Kejv `wjj †iwRwóª K‡i bv w`‡j GB weev`x I 1bs weev`x P~w³K…Z m¤úwË we‡µZvM‡Yi ¯^Z¡ ¯^v_© A¯^xKv‡i `x©N Øv`k e‡l©i DaŸ©Kvjxb mg‡qi weiæ× `Lj RwbZ ¯^Z¡ I eZ©vq| wKš‘ GB weev`x 1bs weev`xi Lwi`v ˆea gvwjKZvi KvMRvZ bv _vKvq 1bs ev`x I 2bs weev`x Lwi`v f~wg‡Z Zv‡`i `xN© Øv`k e‡l©i DaŸ©Kvjxb mg‡qi weiæ‡× `Lj RwbZ ivqwZ ¯^Z¡ cÖPv‡ii Rb¨ Pvu`cyi 1g gy‡Ýdx Av`vj‡Z 1978 wLªt m‡bi 252bs ¯^Z¡ †gvKvÏgv `v‡qi Ki‡j we‡µZv weev`xM‡bi cÖwZ mgvb Rvix n</w:t>
      </w:r>
      <w:r w:rsidR="00686688">
        <w:rPr>
          <w:sz w:val="36"/>
          <w:szCs w:val="36"/>
        </w:rPr>
        <w:t>B</w:t>
      </w:r>
      <w:r w:rsidRPr="000D038D">
        <w:rPr>
          <w:sz w:val="36"/>
          <w:szCs w:val="36"/>
        </w:rPr>
        <w:t>q</w:t>
      </w:r>
      <w:r w:rsidR="00686688">
        <w:rPr>
          <w:sz w:val="36"/>
          <w:szCs w:val="36"/>
        </w:rPr>
        <w:t>v</w:t>
      </w:r>
      <w:r w:rsidRPr="000D038D">
        <w:rPr>
          <w:sz w:val="36"/>
          <w:szCs w:val="36"/>
        </w:rPr>
        <w:t xml:space="preserve"> weMZ 13/02/81wLªt Zvwi‡L cÖvw_©Z cÖwZKv‡ii wWwµ I ivq cÖPvwiZ nq| weev`x bvwjkx Rgvi A›`‡i 68bs wm.Gm. 57bs Gm.G LwZqvbf~³ bvwjkx f~wgmn †ebvwjkx f~wg‡Z LwiÏvi nv‡Zg †ecvix n</w:t>
      </w:r>
      <w:r w:rsidR="00686688">
        <w:rPr>
          <w:sz w:val="36"/>
          <w:szCs w:val="36"/>
        </w:rPr>
        <w:t>B</w:t>
      </w:r>
      <w:r w:rsidRPr="000D038D">
        <w:rPr>
          <w:sz w:val="36"/>
          <w:szCs w:val="36"/>
        </w:rPr>
        <w:t>‡Z 11/6/85wLªt Zv‡`i 5014bs hy³ Kejvq 562 `v‡Mi emZ L‡Û f~wg Lwi` K‡i Zv‡Z gvwjK `LjxKvi nq I _v‡K| 1bs weev`x Zv</w:t>
      </w:r>
      <w:r w:rsidR="00686688">
        <w:rPr>
          <w:sz w:val="36"/>
          <w:szCs w:val="36"/>
        </w:rPr>
        <w:t>nv</w:t>
      </w:r>
      <w:r w:rsidRPr="000D038D">
        <w:rPr>
          <w:sz w:val="36"/>
          <w:szCs w:val="36"/>
        </w:rPr>
        <w:t>i Lwi`v f~wg n</w:t>
      </w:r>
      <w:r w:rsidR="00686688">
        <w:rPr>
          <w:sz w:val="36"/>
          <w:szCs w:val="36"/>
        </w:rPr>
        <w:t>B</w:t>
      </w:r>
      <w:r w:rsidRPr="000D038D">
        <w:rPr>
          <w:sz w:val="36"/>
          <w:szCs w:val="36"/>
        </w:rPr>
        <w:t>‡Z bvwjkx emZ `v‡Mi .0150 GKi f~wg weMZ 20/11/90wLªt Zvwi‡Li 11553bs hy³ Kejvq Lwi` K‡i| Aci LwiÏvi nvwbd wgi n</w:t>
      </w:r>
      <w:r w:rsidR="00686688">
        <w:rPr>
          <w:sz w:val="36"/>
          <w:szCs w:val="36"/>
        </w:rPr>
        <w:t>B</w:t>
      </w:r>
      <w:r w:rsidRPr="000D038D">
        <w:rPr>
          <w:sz w:val="36"/>
          <w:szCs w:val="36"/>
        </w:rPr>
        <w:t xml:space="preserve">‡Z bvwjkx Rgvq bvwjkx `vMmn †ebvwjkx f~wg weMZ 03/05/92wLªt Zvwi‡Li 4994bs </w:t>
      </w:r>
      <w:r w:rsidR="00686688">
        <w:rPr>
          <w:sz w:val="36"/>
          <w:szCs w:val="36"/>
        </w:rPr>
        <w:t>hy‡³ Kejv g~‡j</w:t>
      </w:r>
      <w:r w:rsidRPr="000D038D">
        <w:rPr>
          <w:sz w:val="36"/>
          <w:szCs w:val="36"/>
        </w:rPr>
        <w:t xml:space="preserve"> Lwi` K‡i| g~j Rgvi kixd AšÍšÍ Kzgvi †`ebv‡_i cyÎ i‡Zœk¦i †`ebv_ n</w:t>
      </w:r>
      <w:r w:rsidR="00686688">
        <w:rPr>
          <w:sz w:val="36"/>
          <w:szCs w:val="36"/>
        </w:rPr>
        <w:t>B</w:t>
      </w:r>
      <w:r w:rsidRPr="000D038D">
        <w:rPr>
          <w:sz w:val="36"/>
          <w:szCs w:val="36"/>
        </w:rPr>
        <w:t xml:space="preserve">‡Z GB weev`x bvwjkx Rgv›`‡i </w:t>
      </w:r>
      <w:r w:rsidRPr="000D038D">
        <w:rPr>
          <w:sz w:val="36"/>
          <w:szCs w:val="36"/>
        </w:rPr>
        <w:lastRenderedPageBreak/>
        <w:t>†e-bvwjkx .0150 GKi f~wg weMZ 3/5/92wLªt Zvwi‡Li 4994bs hy³ Kejvq I Aci LwiÏvi Ave`yi ie n</w:t>
      </w:r>
      <w:r w:rsidR="00686688">
        <w:rPr>
          <w:sz w:val="36"/>
          <w:szCs w:val="36"/>
        </w:rPr>
        <w:t>B</w:t>
      </w:r>
      <w:r w:rsidRPr="000D038D">
        <w:rPr>
          <w:sz w:val="36"/>
          <w:szCs w:val="36"/>
        </w:rPr>
        <w:t>‡Z bvwjkx `v‡Mi R‡j ¯’‡j 6 kZK f~wg Aci †ebvwjkx `v‡M 3 kZK GKz‡b .09 GKi f~wg weMZ 3/5/92wLªt Zvwi‡Li 4940bs hy³ Kejvq Lwi` K‡i Lwi`v f~wg‡Z `Lj cÖv‡ß ˆea gvwjK nq| bvwjkx Rgvi wKQz f~wg‡Z ev`x wKQz Rvj `wjj m„R‡b wg_¨v `vexmn c~‡e©i kwiKvb wg_¨v `vwe‡Z GB weev`xi `Ljxq f~wg AvK…‡ó AÎ †nZz wenxb wg_¨v †gvKÏgv `v‡qi K‡ib|</w:t>
      </w:r>
      <w:r w:rsidRPr="000D038D">
        <w:rPr>
          <w:sz w:val="35"/>
          <w:szCs w:val="35"/>
        </w:rPr>
        <w:t xml:space="preserve"> </w:t>
      </w:r>
      <w:r w:rsidRPr="000D038D">
        <w:rPr>
          <w:rFonts w:eastAsia="Calibri" w:cs="Times New Roman"/>
          <w:sz w:val="36"/>
          <w:szCs w:val="36"/>
        </w:rPr>
        <w:t>D³ Ae¯’vI ¯^vÿ¨ cÖgvY MÖnYv‡šÍ weÁ wb¤œ †KvU© ewY©Ziƒc ivq I wWµx cÖPvi K‡ib| wb¤œ †nZz g~‡j</w:t>
      </w:r>
      <w:r w:rsidR="006450E0" w:rsidRPr="000D038D">
        <w:rPr>
          <w:rFonts w:eastAsia="Calibri" w:cs="Times New Roman"/>
          <w:sz w:val="36"/>
          <w:szCs w:val="36"/>
        </w:rPr>
        <w:t xml:space="preserve"> I Acivci †nZz g~‡j</w:t>
      </w:r>
      <w:r w:rsidRPr="000D038D">
        <w:rPr>
          <w:rFonts w:eastAsia="Calibri" w:cs="Times New Roman"/>
          <w:sz w:val="36"/>
          <w:szCs w:val="36"/>
        </w:rPr>
        <w:t xml:space="preserve"> D³ ivq I wWµx i` I iwnZ nB‡e| </w:t>
      </w:r>
    </w:p>
    <w:p w:rsidR="005F5E76" w:rsidRPr="000D038D" w:rsidRDefault="005F5E76" w:rsidP="00CE4563">
      <w:pPr>
        <w:pStyle w:val="ListParagraph"/>
        <w:spacing w:line="408" w:lineRule="auto"/>
        <w:ind w:left="0" w:right="-630"/>
        <w:jc w:val="both"/>
        <w:rPr>
          <w:sz w:val="36"/>
        </w:rPr>
      </w:pPr>
      <w:r w:rsidRPr="000D038D">
        <w:rPr>
          <w:sz w:val="36"/>
        </w:rPr>
        <w:t>‡nZy GB:-</w:t>
      </w:r>
    </w:p>
    <w:p w:rsidR="005F5E76" w:rsidRPr="000D038D" w:rsidRDefault="005F5E76" w:rsidP="00CE4563">
      <w:pPr>
        <w:pStyle w:val="ListParagraph"/>
        <w:numPr>
          <w:ilvl w:val="0"/>
          <w:numId w:val="6"/>
        </w:numPr>
        <w:spacing w:line="408" w:lineRule="auto"/>
        <w:ind w:right="-630"/>
        <w:jc w:val="both"/>
        <w:rPr>
          <w:sz w:val="36"/>
        </w:rPr>
      </w:pPr>
      <w:r w:rsidRPr="000D038D">
        <w:rPr>
          <w:sz w:val="36"/>
        </w:rPr>
        <w:t>weÁ wb¤œ †KvU© AvBb I bwR‡i m¤ú~Y© å‡g cwZZ nBqv cÖK…Z welqe¯‘ D˜NvUb Kwi‡Z e¨_© nBqv ewY©Z fv‡e ivq I wWµx cÖPvi Kwiqv b¨vq wePv‡ii cwicwš’ g~jK Kvh©¨ Kwiqv ivwLqv‡Qb| weavq D³ ivq I wWµx i` I iwnZ †hvM¨ e‡U|</w:t>
      </w:r>
    </w:p>
    <w:p w:rsidR="005F5E76" w:rsidRPr="000D038D" w:rsidRDefault="005F5E76" w:rsidP="00CE4563">
      <w:pPr>
        <w:pStyle w:val="ListParagraph"/>
        <w:numPr>
          <w:ilvl w:val="0"/>
          <w:numId w:val="6"/>
        </w:numPr>
        <w:spacing w:line="408" w:lineRule="auto"/>
        <w:ind w:right="-630"/>
        <w:jc w:val="both"/>
        <w:rPr>
          <w:sz w:val="36"/>
          <w:szCs w:val="36"/>
        </w:rPr>
      </w:pPr>
      <w:r w:rsidRPr="000D038D">
        <w:rPr>
          <w:sz w:val="36"/>
        </w:rPr>
        <w:t>weÁ wb¤œ †Kv‡U© ev`x ¯^qs, wbi‡cÿ ¯^vÿ¨cÖgvY cÖ‡qvRbxq KvMRcÎ, Avbymvw½K Z_¨ mg~n, cÖ‡qvRbxq bwRi I AvB‡bi Øviv AwZ myPviæiƒ‡c Zvnvi ‡gvKÏgv cÖgvY Kwi‡Z mÿg nIqv ¯^‡Z¡I Zr cÖwZ weÁ wb¤œ †KvU©</w:t>
      </w:r>
      <w:r w:rsidR="00975FB4" w:rsidRPr="000D038D">
        <w:rPr>
          <w:sz w:val="36"/>
        </w:rPr>
        <w:t xml:space="preserve"> †Kvbiƒc</w:t>
      </w:r>
      <w:r w:rsidRPr="000D038D">
        <w:rPr>
          <w:sz w:val="36"/>
        </w:rPr>
        <w:t xml:space="preserve"> `„wó bv w`qv ewY©Z fv‡e ivq I wWµx cÖPvi Kwiqv AvBbMZ ÎæwUc~Y© Kvh©¨ Kwiqv ivwLqv‡Qb weavq D³ ivq I wWµx i` I iwnZ †hvM¨ e‡U|</w:t>
      </w:r>
    </w:p>
    <w:p w:rsidR="005F5E76" w:rsidRPr="000D038D" w:rsidRDefault="005F5E76" w:rsidP="00CE4563">
      <w:pPr>
        <w:pStyle w:val="ListParagraph"/>
        <w:numPr>
          <w:ilvl w:val="0"/>
          <w:numId w:val="6"/>
        </w:numPr>
        <w:spacing w:after="0" w:line="408" w:lineRule="auto"/>
        <w:ind w:right="-630"/>
        <w:jc w:val="both"/>
        <w:rPr>
          <w:sz w:val="36"/>
          <w:szCs w:val="36"/>
        </w:rPr>
      </w:pPr>
      <w:r w:rsidRPr="000D038D">
        <w:rPr>
          <w:sz w:val="36"/>
        </w:rPr>
        <w:lastRenderedPageBreak/>
        <w:t>weev`xcÿ weÁ wb¤œ †Kv‡U© ¯^qs wKsev wbi‡cÿ ¯^vÿ¨ cÖgvb wKsev cÖ‡qvRbxq KvMRcÎ wKsev Avbylvw½K Z_¨ mg~n Øviv cÖgvY Kwi‡Z m¤ú~Y© iƒ‡c e¨_© nIqv m‡Z¡I</w:t>
      </w:r>
      <w:r w:rsidR="00975FB4" w:rsidRPr="000D038D">
        <w:rPr>
          <w:sz w:val="36"/>
        </w:rPr>
        <w:t xml:space="preserve"> Zr cÖwZ</w:t>
      </w:r>
      <w:r w:rsidRPr="000D038D">
        <w:rPr>
          <w:sz w:val="36"/>
        </w:rPr>
        <w:t xml:space="preserve"> weÁ wb¤œ †KvU© </w:t>
      </w:r>
      <w:r w:rsidR="00975FB4" w:rsidRPr="000D038D">
        <w:rPr>
          <w:sz w:val="36"/>
        </w:rPr>
        <w:t>‡Kvbiƒc</w:t>
      </w:r>
      <w:r w:rsidRPr="000D038D">
        <w:rPr>
          <w:sz w:val="36"/>
        </w:rPr>
        <w:t xml:space="preserve"> `„wó bv w`qv ewY©Zfv‡e ivq I wWµx cÖPvi Kwiqv b¨vq wePv‡ii cwicwš’ g~jK Kvh©¨ Kwiqv ivwLqv‡Qb| weavq D³ ivq I wWµx i` I iwnZ †hvM¨ e‡U|</w:t>
      </w:r>
    </w:p>
    <w:p w:rsidR="00975FB4" w:rsidRPr="000D038D" w:rsidRDefault="000E41E5" w:rsidP="00CE4563">
      <w:pPr>
        <w:pStyle w:val="ListParagraph"/>
        <w:numPr>
          <w:ilvl w:val="0"/>
          <w:numId w:val="6"/>
        </w:numPr>
        <w:spacing w:after="0" w:line="408" w:lineRule="auto"/>
        <w:ind w:right="-630"/>
        <w:jc w:val="both"/>
        <w:rPr>
          <w:sz w:val="36"/>
          <w:szCs w:val="36"/>
        </w:rPr>
      </w:pPr>
      <w:r w:rsidRPr="000D038D">
        <w:rPr>
          <w:sz w:val="36"/>
          <w:szCs w:val="36"/>
        </w:rPr>
        <w:t>weÁ wb¤œ †KvU© Zuvnvi cÖ`Ë iv‡q me©‡gvU wZbwU wePvh© welq MVb K‡ib| h_v:-</w:t>
      </w:r>
    </w:p>
    <w:p w:rsidR="000E41E5" w:rsidRPr="000D038D" w:rsidRDefault="000E41E5" w:rsidP="00CE4563">
      <w:pPr>
        <w:pStyle w:val="ListParagraph"/>
        <w:numPr>
          <w:ilvl w:val="0"/>
          <w:numId w:val="9"/>
        </w:numPr>
        <w:spacing w:after="0" w:line="408" w:lineRule="auto"/>
        <w:ind w:right="-630"/>
        <w:jc w:val="both"/>
        <w:rPr>
          <w:sz w:val="36"/>
          <w:szCs w:val="36"/>
        </w:rPr>
      </w:pPr>
      <w:r w:rsidRPr="000D038D">
        <w:rPr>
          <w:sz w:val="36"/>
          <w:szCs w:val="36"/>
        </w:rPr>
        <w:t>weev`xcÿ weMZ 19/02/2000Bs Zvwi‡L ev`x‡K bvwjkx f~wg n‡Z †e`Lj Kivi ûgwK cÖ`vb K‡i‡Qb wKbv?</w:t>
      </w:r>
    </w:p>
    <w:p w:rsidR="000E41E5" w:rsidRPr="000D038D" w:rsidRDefault="000E41E5" w:rsidP="00CE4563">
      <w:pPr>
        <w:pStyle w:val="ListParagraph"/>
        <w:numPr>
          <w:ilvl w:val="0"/>
          <w:numId w:val="9"/>
        </w:numPr>
        <w:spacing w:after="0" w:line="408" w:lineRule="auto"/>
        <w:ind w:right="-630"/>
        <w:jc w:val="both"/>
        <w:rPr>
          <w:sz w:val="36"/>
          <w:szCs w:val="36"/>
        </w:rPr>
      </w:pPr>
      <w:r w:rsidRPr="000D038D">
        <w:rPr>
          <w:sz w:val="36"/>
          <w:szCs w:val="36"/>
        </w:rPr>
        <w:t xml:space="preserve">bvwjkx f~wg‡Z ev`xi </w:t>
      </w:r>
      <w:r w:rsidRPr="000D038D">
        <w:rPr>
          <w:rFonts w:asciiTheme="minorHAnsi" w:hAnsiTheme="minorHAnsi" w:cstheme="minorHAnsi"/>
          <w:sz w:val="36"/>
          <w:szCs w:val="36"/>
        </w:rPr>
        <w:t>Prima facie title</w:t>
      </w:r>
      <w:r w:rsidRPr="000D038D">
        <w:rPr>
          <w:sz w:val="36"/>
          <w:szCs w:val="36"/>
        </w:rPr>
        <w:t xml:space="preserve"> I `L‡j Av‡Q wKbv?</w:t>
      </w:r>
    </w:p>
    <w:p w:rsidR="000E41E5" w:rsidRPr="000D038D" w:rsidRDefault="000E41E5" w:rsidP="00CE4563">
      <w:pPr>
        <w:pStyle w:val="ListParagraph"/>
        <w:numPr>
          <w:ilvl w:val="0"/>
          <w:numId w:val="9"/>
        </w:numPr>
        <w:spacing w:after="0" w:line="408" w:lineRule="auto"/>
        <w:ind w:right="-630"/>
        <w:jc w:val="both"/>
        <w:rPr>
          <w:sz w:val="36"/>
          <w:szCs w:val="36"/>
        </w:rPr>
      </w:pPr>
      <w:r w:rsidRPr="000D038D">
        <w:rPr>
          <w:sz w:val="36"/>
          <w:szCs w:val="36"/>
        </w:rPr>
        <w:t>ev`x cÖv_x©Z g‡Z ¯’vqx wb‡lavÁvi wWµx †c‡Z cv‡i wKbv?</w:t>
      </w:r>
    </w:p>
    <w:p w:rsidR="000E41E5" w:rsidRPr="000D038D" w:rsidRDefault="000E41E5" w:rsidP="00CE4563">
      <w:pPr>
        <w:pStyle w:val="ListParagraph"/>
        <w:spacing w:after="0" w:line="408" w:lineRule="auto"/>
        <w:ind w:left="1440"/>
        <w:jc w:val="both"/>
        <w:rPr>
          <w:sz w:val="36"/>
          <w:szCs w:val="36"/>
        </w:rPr>
      </w:pPr>
      <w:r w:rsidRPr="000D038D">
        <w:rPr>
          <w:sz w:val="36"/>
          <w:szCs w:val="36"/>
        </w:rPr>
        <w:t>D³ wePvh© welq mg~n weÁ wb¤œ †KvU© Avjv`v Avjv`vfv‡e Av‡jvPbv bv Kwiqv GK †hv‡M Av‡jvPbv Kwiqv AvBbMZ gvivZ¥K ÎæwUc~Y© Kvh© Kwiqv ivwLqv‡Q| weavq D³ ivq I wWµx i` I iwnZ †hvM¨ e‡U|</w:t>
      </w:r>
    </w:p>
    <w:p w:rsidR="005F5E76" w:rsidRPr="000D038D" w:rsidRDefault="000E41E5" w:rsidP="00CE4563">
      <w:pPr>
        <w:pStyle w:val="ListParagraph"/>
        <w:numPr>
          <w:ilvl w:val="0"/>
          <w:numId w:val="6"/>
        </w:numPr>
        <w:spacing w:line="408" w:lineRule="auto"/>
        <w:jc w:val="both"/>
        <w:rPr>
          <w:rFonts w:eastAsia="Calibri" w:cs="Times New Roman"/>
          <w:sz w:val="36"/>
          <w:szCs w:val="36"/>
        </w:rPr>
      </w:pPr>
      <w:r w:rsidRPr="000D038D">
        <w:rPr>
          <w:rFonts w:eastAsia="Calibri" w:cs="Times New Roman"/>
          <w:sz w:val="36"/>
          <w:szCs w:val="36"/>
        </w:rPr>
        <w:t xml:space="preserve">weÁ wb¤œ †KvU© Zuvnvi cÖ`Ë ivq cÖ`vb Kv‡j g~j †gvKÏgvi cÖK…Z welqe¯‘ D`NvUb Kwi‡Z e¨_© nBqv ewb©Z fv‡e ivq I wWµx cÖ`vb K‡ib| D³ iƒc ivq I wWµx Øviv ev`x AvcxjKvixi Ac~iYxq ÿwZ I </w:t>
      </w:r>
      <w:r w:rsidRPr="000D038D">
        <w:rPr>
          <w:rFonts w:eastAsia="Calibri" w:cs="Times New Roman"/>
          <w:sz w:val="36"/>
          <w:szCs w:val="36"/>
        </w:rPr>
        <w:lastRenderedPageBreak/>
        <w:t>Awb‡ói KviY nBqv‡Q weavq D³iƒc</w:t>
      </w:r>
      <w:r w:rsidR="00EB5A5B" w:rsidRPr="000D038D">
        <w:rPr>
          <w:rFonts w:eastAsia="Calibri" w:cs="Times New Roman"/>
          <w:sz w:val="36"/>
          <w:szCs w:val="36"/>
        </w:rPr>
        <w:t xml:space="preserve"> ivq I wWµx i` I iwnZ †hvM¨ e‡U|</w:t>
      </w:r>
    </w:p>
    <w:p w:rsidR="001D00F3" w:rsidRPr="000D038D" w:rsidRDefault="001D00F3" w:rsidP="00CE4563">
      <w:pPr>
        <w:pStyle w:val="ListParagraph"/>
        <w:numPr>
          <w:ilvl w:val="0"/>
          <w:numId w:val="6"/>
        </w:numPr>
        <w:spacing w:line="408" w:lineRule="auto"/>
        <w:jc w:val="both"/>
        <w:rPr>
          <w:rFonts w:eastAsia="Calibri" w:cs="Times New Roman"/>
          <w:sz w:val="36"/>
          <w:szCs w:val="36"/>
        </w:rPr>
      </w:pPr>
      <w:r w:rsidRPr="000D038D">
        <w:rPr>
          <w:sz w:val="36"/>
        </w:rPr>
        <w:t>weÁ wb¤œ ‡KvU© †`Iqvbx Kvh©¨ wewa AvB‡bi 20 Av‡`‡ki 1 I 5 wbq‡gi weavb j•Nb Kwiqv ZwK©Z ivq cÖ`vb Kwiqv‡Qb weavq D³ ivq I wWµx i` I iwnZ‡hvM¨ e‡U|</w:t>
      </w:r>
    </w:p>
    <w:p w:rsidR="00EB5A5B" w:rsidRPr="000D038D" w:rsidRDefault="00EB5A5B" w:rsidP="00CE4563">
      <w:pPr>
        <w:pStyle w:val="ListParagraph"/>
        <w:numPr>
          <w:ilvl w:val="0"/>
          <w:numId w:val="6"/>
        </w:numPr>
        <w:spacing w:line="408" w:lineRule="auto"/>
        <w:jc w:val="both"/>
        <w:rPr>
          <w:rFonts w:eastAsia="Calibri" w:cs="Times New Roman"/>
          <w:sz w:val="36"/>
          <w:szCs w:val="36"/>
        </w:rPr>
      </w:pPr>
      <w:r w:rsidRPr="000D038D">
        <w:rPr>
          <w:rFonts w:eastAsia="Calibri" w:cs="Times New Roman"/>
          <w:sz w:val="36"/>
          <w:szCs w:val="36"/>
        </w:rPr>
        <w:t>bvwjkx f~wg‡Z K…ò `yjvj ‡`ebv_ ˆcwÎK Iqvwik m~‡Î Lwi` g~‡j gvwjK _vwKqv 2.14</w:t>
      </w:r>
      <m:oMath>
        <m:f>
          <m:fPr>
            <m:ctrlPr>
              <w:rPr>
                <w:rFonts w:ascii="Cambria Math" w:eastAsia="Calibri" w:hAnsi="AtraiMJ" w:cs="AtraiMJ"/>
                <w:i/>
                <w:sz w:val="36"/>
                <w:szCs w:val="36"/>
              </w:rPr>
            </m:ctrlPr>
          </m:fPr>
          <m:num>
            <m:r>
              <m:rPr>
                <m:nor/>
              </m:rPr>
              <w:rPr>
                <w:rFonts w:ascii="AtraiMJ" w:eastAsia="Calibri" w:hAnsi="AtraiMJ" w:cs="AtraiMJ"/>
                <w:sz w:val="36"/>
                <w:szCs w:val="36"/>
              </w:rPr>
              <m:t>9</m:t>
            </m:r>
          </m:num>
          <m:den>
            <m:r>
              <m:rPr>
                <m:nor/>
              </m:rPr>
              <w:rPr>
                <w:rFonts w:ascii="AtraiMJ" w:eastAsia="Calibri" w:hAnsi="AtraiMJ" w:cs="AtraiMJ"/>
                <w:sz w:val="36"/>
                <w:szCs w:val="36"/>
              </w:rPr>
              <m:t>20</m:t>
            </m:r>
          </m:den>
        </m:f>
      </m:oMath>
      <w:r w:rsidRPr="000D038D">
        <w:rPr>
          <w:rFonts w:eastAsia="Calibri" w:cs="Times New Roman"/>
          <w:sz w:val="36"/>
          <w:szCs w:val="36"/>
        </w:rPr>
        <w:t xml:space="preserve"> GKi f~wg weMZ 08/</w:t>
      </w:r>
      <w:r w:rsidR="00686688">
        <w:rPr>
          <w:rFonts w:eastAsia="Calibri" w:cs="Times New Roman"/>
          <w:sz w:val="36"/>
          <w:szCs w:val="36"/>
        </w:rPr>
        <w:t>10</w:t>
      </w:r>
      <w:r w:rsidRPr="000D038D">
        <w:rPr>
          <w:rFonts w:eastAsia="Calibri" w:cs="Times New Roman"/>
          <w:sz w:val="36"/>
          <w:szCs w:val="36"/>
        </w:rPr>
        <w:t xml:space="preserve">/1980Bs Zvwi‡L †iwRtK…Z 8422bs `vbcÎ `wjj g~‡j ZØxq cyÎ ev`x Awbj P›`ª †`ebv_‡K `vb K‡i `Lj cÖ`vb K‡ib| ev`xi KvKv bvwjkx Rgv Rwgi kixK k¨vg </w:t>
      </w:r>
      <w:r w:rsidR="00D951F3" w:rsidRPr="000D038D">
        <w:rPr>
          <w:rFonts w:eastAsia="Calibri" w:cs="Times New Roman"/>
          <w:sz w:val="36"/>
          <w:szCs w:val="36"/>
        </w:rPr>
        <w:t>my›`i</w:t>
      </w:r>
      <w:r w:rsidRPr="000D038D">
        <w:rPr>
          <w:rFonts w:eastAsia="Calibri" w:cs="Times New Roman"/>
          <w:sz w:val="36"/>
          <w:szCs w:val="36"/>
        </w:rPr>
        <w:t xml:space="preserve"> †`ebv_ Zvnvi wcZv ZviK P›`ª †`ebv‡_i Iqvwik m~‡Î Ges K‡ZK f~wg‡Z Lwi` m~‡Î gvwjK `LjKvi _vwKqv weMZ 27/10/1978Bs Zvwi‡L †iwRtK…Z `vb cÎ `wjj g~‡j †gvt 1.21 GKi f~wg åvZz®úyÎ </w:t>
      </w:r>
      <w:r w:rsidR="00D951F3" w:rsidRPr="000D038D">
        <w:rPr>
          <w:rFonts w:eastAsia="Calibri" w:cs="Times New Roman"/>
          <w:sz w:val="36"/>
          <w:szCs w:val="36"/>
        </w:rPr>
        <w:t>ev`x Awbj P›`ª †`ebv_‡K `vb Kwiqv `Lj Ac©b Kwiqv w`‡j ev`x Awbj P›`ª †`ebv_ Zr m~‡Î gvwjK `LjKvi nq I Av‡Q|</w:t>
      </w:r>
      <w:r w:rsidR="00C11784" w:rsidRPr="000D038D">
        <w:rPr>
          <w:rFonts w:eastAsia="Calibri" w:cs="Times New Roman"/>
          <w:sz w:val="36"/>
          <w:szCs w:val="36"/>
        </w:rPr>
        <w:t xml:space="preserve"> Bnv QvovI </w:t>
      </w:r>
      <w:r w:rsidR="002F138A" w:rsidRPr="000D038D">
        <w:rPr>
          <w:rFonts w:eastAsia="Calibri" w:cs="Times New Roman"/>
          <w:sz w:val="36"/>
          <w:szCs w:val="36"/>
        </w:rPr>
        <w:t xml:space="preserve">bvwjkx Rgvi kixK </w:t>
      </w:r>
      <w:r w:rsidR="001D00F3" w:rsidRPr="000D038D">
        <w:rPr>
          <w:rFonts w:eastAsia="Calibri" w:cs="Times New Roman"/>
          <w:sz w:val="36"/>
          <w:szCs w:val="36"/>
        </w:rPr>
        <w:t>‰b`v</w:t>
      </w:r>
      <w:r w:rsidR="002F138A" w:rsidRPr="000D038D">
        <w:rPr>
          <w:rFonts w:eastAsia="Calibri" w:cs="Times New Roman"/>
          <w:sz w:val="36"/>
          <w:szCs w:val="36"/>
        </w:rPr>
        <w:t xml:space="preserve"> ev</w:t>
      </w:r>
      <w:r w:rsidR="001D00F3" w:rsidRPr="000D038D">
        <w:rPr>
          <w:rFonts w:eastAsia="Calibri" w:cs="Times New Roman"/>
          <w:sz w:val="36"/>
          <w:szCs w:val="36"/>
        </w:rPr>
        <w:t>k</w:t>
      </w:r>
      <w:r w:rsidR="002F138A" w:rsidRPr="000D038D">
        <w:rPr>
          <w:rFonts w:eastAsia="Calibri" w:cs="Times New Roman"/>
          <w:sz w:val="36"/>
          <w:szCs w:val="36"/>
        </w:rPr>
        <w:t xml:space="preserve">x †`ebv_ Ms nB‡Z wmivRyj nK K‡ZK f~wg‡Z Lwi` g~‡j gvwjK _vwKqv weMZ 09/01/1983Bs Zvwi‡L †iwRtK…Z 402bs QvdKejv `wjj g~‡j †gvt .30 GKi f~wg weµq Kwiqv `Lj Ac©Y Kwiqv w`‡j </w:t>
      </w:r>
      <w:r w:rsidR="001D00F3" w:rsidRPr="000D038D">
        <w:rPr>
          <w:rFonts w:eastAsia="Calibri" w:cs="Times New Roman"/>
          <w:sz w:val="36"/>
          <w:szCs w:val="36"/>
        </w:rPr>
        <w:t xml:space="preserve">ev`x </w:t>
      </w:r>
      <w:r w:rsidR="002F138A" w:rsidRPr="000D038D">
        <w:rPr>
          <w:rFonts w:eastAsia="Calibri" w:cs="Times New Roman"/>
          <w:sz w:val="36"/>
          <w:szCs w:val="36"/>
        </w:rPr>
        <w:t xml:space="preserve">D³ f~wg‡Z gvwjK `LjKvi nq I </w:t>
      </w:r>
      <w:r w:rsidR="001D00F3" w:rsidRPr="000D038D">
        <w:rPr>
          <w:rFonts w:eastAsia="Calibri" w:cs="Times New Roman"/>
          <w:sz w:val="36"/>
          <w:szCs w:val="36"/>
        </w:rPr>
        <w:t>Av‡Q</w:t>
      </w:r>
      <w:r w:rsidR="002F138A" w:rsidRPr="000D038D">
        <w:rPr>
          <w:rFonts w:eastAsia="Calibri" w:cs="Times New Roman"/>
          <w:sz w:val="36"/>
          <w:szCs w:val="36"/>
        </w:rPr>
        <w:t xml:space="preserve">| Bnv QvovI LwiÏvi Ave`yj nK †ecvix </w:t>
      </w:r>
      <w:r w:rsidR="002F138A" w:rsidRPr="000D038D">
        <w:rPr>
          <w:rFonts w:eastAsia="Calibri" w:cs="Times New Roman"/>
          <w:sz w:val="36"/>
          <w:szCs w:val="36"/>
        </w:rPr>
        <w:lastRenderedPageBreak/>
        <w:t>nB‡Z weMZ 14/11/1983Bs Zvwi‡L †iwRtK…Z 11094bs  QvdKejv `wjj g~‡j †gvt .0450 GKi f~wg Lwi` Kwiqv gvwjK `LjKvi nq| D³ `wjj mg~n weÁ wb¤œ †Kv‡U© `vwLj c~e©K h_vh_ fv‡e cÖgvb Kiv ¯^‡Z¡I weÁ wb¤œ †KvU© Zr cÖwZ †Kvbiƒc `„wó bv w`qv ewY©Z fv‡e ivq I wWµx cÖPvi Kwiqv b¨vq wePv‡ii cwicwš’ g~jK Kvh© Kwiqv ivwLqv‡Q</w:t>
      </w:r>
      <w:r w:rsidR="00686688">
        <w:rPr>
          <w:rFonts w:eastAsia="Calibri" w:cs="Times New Roman"/>
          <w:sz w:val="36"/>
          <w:szCs w:val="36"/>
        </w:rPr>
        <w:t>b</w:t>
      </w:r>
      <w:r w:rsidR="002F138A" w:rsidRPr="000D038D">
        <w:rPr>
          <w:rFonts w:eastAsia="Calibri" w:cs="Times New Roman"/>
          <w:sz w:val="36"/>
          <w:szCs w:val="36"/>
        </w:rPr>
        <w:t xml:space="preserve"> weavq D³ ivq </w:t>
      </w:r>
      <w:r w:rsidR="00AE2E1D" w:rsidRPr="000D038D">
        <w:rPr>
          <w:rFonts w:eastAsia="Calibri" w:cs="Times New Roman"/>
          <w:sz w:val="36"/>
          <w:szCs w:val="36"/>
        </w:rPr>
        <w:t>I wWµx i` I iwnZ †hvM¨ e‡U|</w:t>
      </w:r>
    </w:p>
    <w:p w:rsidR="00AE2E1D" w:rsidRPr="000D038D" w:rsidRDefault="00AE2E1D" w:rsidP="00CE4563">
      <w:pPr>
        <w:pStyle w:val="ListParagraph"/>
        <w:numPr>
          <w:ilvl w:val="0"/>
          <w:numId w:val="6"/>
        </w:numPr>
        <w:spacing w:line="408" w:lineRule="auto"/>
        <w:jc w:val="both"/>
        <w:rPr>
          <w:rFonts w:eastAsia="Calibri" w:cs="Times New Roman"/>
          <w:sz w:val="36"/>
          <w:szCs w:val="36"/>
        </w:rPr>
      </w:pPr>
      <w:r w:rsidRPr="000D038D">
        <w:rPr>
          <w:rFonts w:eastAsia="Calibri" w:cs="Times New Roman"/>
          <w:sz w:val="36"/>
          <w:szCs w:val="36"/>
        </w:rPr>
        <w:t xml:space="preserve">ev`x AvcxjKvix bvwjkx f~wg m¤ú‡K© 518/80-81bs bvgRvix Rgv LvwiR †gvKÏgv g~‡j LvwiR Kwiqv LvwiRx 47/2bs LwZqvb cÖvß nq| Z`vbye‡j ev`x ixwZgZ LvRbv Av`vq Kwiqv bvwjkx f~wg †fvM `Lj Kwiqv Avwm‡Z _v‡K I i‡n| weMZ evsjv‡`k ‡m‡Uj‡g›U Rwic PjvKvjxb mg‡q ev`xi bv‡g bvwjkx f~wg m¤ú‡K© 8 I 89bs LwZqv‡b †iWK©fz³ I cÖPvwiZ nq| D³ KvMRcÎ Av`vj‡Zi Zj‡e h_vh_ fv‡e `vwLj Kwiqv cÖgvY Kiv ¯^‡Z¡I weÁ wb¤œ †KvU© Zr wel‡q Zuvnvi cÖ`Ë ivq I we›`ygvÎ Av‡jvPbv K‡ib bvB| </w:t>
      </w:r>
      <w:r w:rsidR="00686688">
        <w:rPr>
          <w:rFonts w:eastAsia="Calibri" w:cs="Times New Roman"/>
          <w:sz w:val="36"/>
          <w:szCs w:val="36"/>
        </w:rPr>
        <w:t>Z`ªæc</w:t>
      </w:r>
      <w:r w:rsidRPr="000D038D">
        <w:rPr>
          <w:rFonts w:eastAsia="Calibri" w:cs="Times New Roman"/>
          <w:sz w:val="36"/>
          <w:szCs w:val="36"/>
        </w:rPr>
        <w:t xml:space="preserve"> KvMRcÎ ch©v‡jvPbv Kwi‡j cÖK…Z welqe¯‘ D`NvUb nBZ Ges Z`ve¯’vq weÁ wb¤œ †KvU© LvwiRg~jxq ivq I wWµx cÖPvi Kwi‡Z cwi‡Zb bv| D³fv</w:t>
      </w:r>
      <w:r w:rsidR="001D00F3" w:rsidRPr="000D038D">
        <w:rPr>
          <w:rFonts w:eastAsia="Calibri" w:cs="Times New Roman"/>
          <w:sz w:val="36"/>
          <w:szCs w:val="36"/>
        </w:rPr>
        <w:t>‡</w:t>
      </w:r>
      <w:r w:rsidRPr="000D038D">
        <w:rPr>
          <w:rFonts w:eastAsia="Calibri" w:cs="Times New Roman"/>
          <w:sz w:val="36"/>
          <w:szCs w:val="36"/>
        </w:rPr>
        <w:t>e ivq I wWµx cÖPvi Kwiqv ev`x AvcxjKvixi gvivZ¥K ÿwZi KviY Kwiqv ivwLqv‡Qb| weavq D³ ivq I wWµx i` I iwnZ †hvM¨ e‡U|</w:t>
      </w:r>
    </w:p>
    <w:p w:rsidR="00AE2E1D" w:rsidRPr="000D038D" w:rsidRDefault="00AE2E1D" w:rsidP="00CE4563">
      <w:pPr>
        <w:pStyle w:val="ListParagraph"/>
        <w:numPr>
          <w:ilvl w:val="0"/>
          <w:numId w:val="6"/>
        </w:numPr>
        <w:spacing w:line="408" w:lineRule="auto"/>
        <w:jc w:val="both"/>
        <w:rPr>
          <w:rFonts w:eastAsia="Calibri" w:cs="Times New Roman"/>
          <w:sz w:val="36"/>
          <w:szCs w:val="36"/>
        </w:rPr>
      </w:pPr>
      <w:r w:rsidRPr="000D038D">
        <w:rPr>
          <w:rFonts w:eastAsia="Calibri" w:cs="Times New Roman"/>
          <w:sz w:val="36"/>
          <w:szCs w:val="36"/>
        </w:rPr>
        <w:lastRenderedPageBreak/>
        <w:t>cÖwZØw›ØZvKvix weev`xcÿ †hŠ_fv</w:t>
      </w:r>
      <w:r w:rsidR="001D00F3" w:rsidRPr="000D038D">
        <w:rPr>
          <w:rFonts w:eastAsia="Calibri" w:cs="Times New Roman"/>
          <w:sz w:val="36"/>
          <w:szCs w:val="36"/>
        </w:rPr>
        <w:t>‡</w:t>
      </w:r>
      <w:r w:rsidRPr="000D038D">
        <w:rPr>
          <w:rFonts w:eastAsia="Calibri" w:cs="Times New Roman"/>
          <w:sz w:val="36"/>
          <w:szCs w:val="36"/>
        </w:rPr>
        <w:t>e eY©bv `vwLj K‡i Zvnviv `vex K‡i k¨vg my›`i †`ebv_ I ev`xi wcZv K…ò P›`ª `yjvj †`ebv_ nB‡Z 1/2bs weev`xcÿ 03/11/1963Bs Zvwi‡Li evqbv</w:t>
      </w:r>
      <w:r w:rsidR="001D00F3" w:rsidRPr="000D038D">
        <w:rPr>
          <w:rFonts w:eastAsia="Calibri" w:cs="Times New Roman"/>
          <w:sz w:val="36"/>
          <w:szCs w:val="36"/>
        </w:rPr>
        <w:t>cÎ</w:t>
      </w:r>
      <w:r w:rsidRPr="000D038D">
        <w:rPr>
          <w:rFonts w:eastAsia="Calibri" w:cs="Times New Roman"/>
          <w:sz w:val="36"/>
          <w:szCs w:val="36"/>
        </w:rPr>
        <w:t xml:space="preserve"> g~‡j cÖvß nq| Av‡cv</w:t>
      </w:r>
      <w:r w:rsidR="001D00F3" w:rsidRPr="000D038D">
        <w:rPr>
          <w:rFonts w:eastAsia="Calibri" w:cs="Times New Roman"/>
          <w:sz w:val="36"/>
          <w:szCs w:val="36"/>
        </w:rPr>
        <w:t>‡</w:t>
      </w:r>
      <w:r w:rsidRPr="000D038D">
        <w:rPr>
          <w:rFonts w:eastAsia="Calibri" w:cs="Times New Roman"/>
          <w:sz w:val="36"/>
          <w:szCs w:val="36"/>
        </w:rPr>
        <w:t>l †iwRt Kwiqv bv †`Iqvq Zvnv‡`i weiæ‡× 252/78bs ¯^‡Z¡i †gvKÏgv `v‡qi K‡i Ges 13/02/1981Bs Zvwi‡L GKZidv m~‡Î ivq I wWµx cÖvß nq| AÎ g~j †gvKÏgvi mwnZ weÁ wb¤œ Av`vj‡Z cvkvcvwk PwjZ 94/2001bs</w:t>
      </w:r>
      <w:r w:rsidR="001D00F3" w:rsidRPr="000D038D">
        <w:rPr>
          <w:rFonts w:eastAsia="Calibri" w:cs="Times New Roman"/>
          <w:sz w:val="36"/>
          <w:szCs w:val="36"/>
        </w:rPr>
        <w:t>,</w:t>
      </w:r>
      <w:r w:rsidRPr="000D038D">
        <w:rPr>
          <w:rFonts w:eastAsia="Calibri" w:cs="Times New Roman"/>
          <w:sz w:val="36"/>
          <w:szCs w:val="36"/>
        </w:rPr>
        <w:t xml:space="preserve"> hvnv 252/78bs †gvKÏgvq GKZidv ivq I  wWµxi weiæ‡× `v‡qi K…Z †gvKÏgv e‡U| Zr m¤ú‡K© e</w:t>
      </w:r>
      <w:r w:rsidR="00712CDF" w:rsidRPr="000D038D">
        <w:rPr>
          <w:rFonts w:eastAsia="Calibri" w:cs="Times New Roman"/>
          <w:sz w:val="36"/>
          <w:szCs w:val="36"/>
        </w:rPr>
        <w:t>v`x `vex</w:t>
      </w:r>
      <w:r w:rsidR="001D00F3" w:rsidRPr="000D038D">
        <w:rPr>
          <w:rFonts w:eastAsia="Calibri" w:cs="Times New Roman"/>
          <w:sz w:val="36"/>
          <w:szCs w:val="36"/>
        </w:rPr>
        <w:t xml:space="preserve"> </w:t>
      </w:r>
      <w:r w:rsidR="00712CDF" w:rsidRPr="000D038D">
        <w:rPr>
          <w:rFonts w:eastAsia="Calibri" w:cs="Times New Roman"/>
          <w:sz w:val="36"/>
          <w:szCs w:val="36"/>
        </w:rPr>
        <w:t xml:space="preserve">K‡i weÁ dwi`MÄ Dc‡Rjv </w:t>
      </w:r>
      <w:r w:rsidR="001D00F3" w:rsidRPr="000D038D">
        <w:rPr>
          <w:rFonts w:eastAsia="Calibri" w:cs="Times New Roman"/>
          <w:sz w:val="36"/>
          <w:szCs w:val="36"/>
        </w:rPr>
        <w:t>g¨vwR‡÷ªU</w:t>
      </w:r>
      <w:r w:rsidR="00712CDF" w:rsidRPr="000D038D">
        <w:rPr>
          <w:rFonts w:eastAsia="Calibri" w:cs="Times New Roman"/>
          <w:sz w:val="36"/>
          <w:szCs w:val="36"/>
        </w:rPr>
        <w:t xml:space="preserve"> Av`vj‡Z `t wet 467, </w:t>
      </w:r>
      <w:r w:rsidR="001D00F3" w:rsidRPr="000D038D">
        <w:rPr>
          <w:rFonts w:eastAsia="Calibri" w:cs="Times New Roman"/>
          <w:sz w:val="36"/>
          <w:szCs w:val="36"/>
        </w:rPr>
        <w:t>4</w:t>
      </w:r>
      <w:r w:rsidR="00712CDF" w:rsidRPr="000D038D">
        <w:rPr>
          <w:rFonts w:eastAsia="Calibri" w:cs="Times New Roman"/>
          <w:sz w:val="36"/>
          <w:szCs w:val="36"/>
        </w:rPr>
        <w:t xml:space="preserve">20, 471 I 114 avivi weavb g‡Z </w:t>
      </w:r>
      <w:r w:rsidR="004B5C6E" w:rsidRPr="000D038D">
        <w:rPr>
          <w:rFonts w:eastAsia="Calibri" w:cs="Times New Roman"/>
          <w:sz w:val="36"/>
          <w:szCs w:val="36"/>
        </w:rPr>
        <w:t>Ges Zrmn †dŠt Kvt wet AvB‡bi 98 avivi weavb g‡Z 16/85bs †gvKÏgv `v‡qi K‡i| H †gvKÏgvi RywWwmqvj Bb‡Kvqvwi‡Z ¯^vÿ¨ cÖgvbvw` MÖn‡Y 1/2bs weev`xi bvgxq Kw_Z evqbv cÎ `wjj m„wRZ RvwjqvZ Ges f~qv ewjqv cÖgvwYZ nq| D³ evqbv cÎ `wj‡ji †cvlKZvq ev`xmn †MŠiv½ †`ebv_ I AbšÍ †`ebv‡_i AÁv‡Z †Mvc‡Y Puv`cyi 1g mve RR Av`vj‡Z 44/85bs †gvKÏgv `v‡qi K‡i| hvnv cieZx©‡Z 25/05/1985Bs Zvwi‡L LvwiR nBqv hvq| 1/2bs weev`xcÿ GB ev`xi weiæ‡× 7/85bs  wm.Avi. †gvKÏgv `v‡qi K‡i| hvnv cieZx©‡Z DVvBqv †bq Ges ev`xi `v‡qi K…Z wm.Avi. 16/85bs †gvKÏgv</w:t>
      </w:r>
      <w:r w:rsidR="001D00F3" w:rsidRPr="000D038D">
        <w:rPr>
          <w:rFonts w:eastAsia="Calibri" w:cs="Times New Roman"/>
          <w:sz w:val="36"/>
          <w:szCs w:val="36"/>
        </w:rPr>
        <w:t>q</w:t>
      </w:r>
      <w:r w:rsidR="004B5C6E" w:rsidRPr="000D038D">
        <w:rPr>
          <w:rFonts w:eastAsia="Calibri" w:cs="Times New Roman"/>
          <w:sz w:val="36"/>
          <w:szCs w:val="36"/>
        </w:rPr>
        <w:t xml:space="preserve"> </w:t>
      </w:r>
      <w:r w:rsidR="004B5C6E" w:rsidRPr="000D038D">
        <w:rPr>
          <w:rFonts w:eastAsia="Calibri" w:cs="Times New Roman"/>
          <w:sz w:val="36"/>
          <w:szCs w:val="36"/>
        </w:rPr>
        <w:lastRenderedPageBreak/>
        <w:t xml:space="preserve">†mv‡jbvgv `vwLj Kwiqv H †gvKÏgv nB‡Z Ae¨vnwZ cvq| </w:t>
      </w:r>
      <w:r w:rsidR="001D00F3" w:rsidRPr="000D038D">
        <w:rPr>
          <w:rFonts w:eastAsia="Calibri" w:cs="Times New Roman"/>
          <w:sz w:val="36"/>
          <w:szCs w:val="36"/>
        </w:rPr>
        <w:t>BZ¨vKvi</w:t>
      </w:r>
      <w:r w:rsidR="004B5C6E" w:rsidRPr="000D038D">
        <w:rPr>
          <w:rFonts w:eastAsia="Calibri" w:cs="Times New Roman"/>
          <w:sz w:val="36"/>
          <w:szCs w:val="36"/>
        </w:rPr>
        <w:t xml:space="preserve"> welq m¤ú‡K© weÁ wb¤œ †Kv‡U© Dc¯’vcb Kiv ¯^‡Z¡I ZrcÖwZ `„wó bv w`qv ewY©Z fv‡e ivq I wWµx cÖPvi K‡i</w:t>
      </w:r>
      <w:r w:rsidR="001D00F3" w:rsidRPr="000D038D">
        <w:rPr>
          <w:rFonts w:eastAsia="Calibri" w:cs="Times New Roman"/>
          <w:sz w:val="36"/>
          <w:szCs w:val="36"/>
        </w:rPr>
        <w:t>b</w:t>
      </w:r>
      <w:r w:rsidR="004B5C6E" w:rsidRPr="000D038D">
        <w:rPr>
          <w:rFonts w:eastAsia="Calibri" w:cs="Times New Roman"/>
          <w:sz w:val="36"/>
          <w:szCs w:val="36"/>
        </w:rPr>
        <w:t>| weavq D³ ivq I wWµx i` I iwnZ †hvM¨ e‡U|</w:t>
      </w:r>
    </w:p>
    <w:p w:rsidR="004B5C6E" w:rsidRPr="000D038D" w:rsidRDefault="004B5C6E" w:rsidP="00CE4563">
      <w:pPr>
        <w:pStyle w:val="ListParagraph"/>
        <w:numPr>
          <w:ilvl w:val="0"/>
          <w:numId w:val="6"/>
        </w:numPr>
        <w:spacing w:after="0" w:line="408" w:lineRule="auto"/>
        <w:ind w:hanging="540"/>
        <w:jc w:val="both"/>
        <w:rPr>
          <w:rFonts w:eastAsia="Calibri" w:cs="Times New Roman"/>
          <w:sz w:val="36"/>
          <w:szCs w:val="36"/>
        </w:rPr>
      </w:pPr>
      <w:r w:rsidRPr="000D038D">
        <w:rPr>
          <w:rFonts w:eastAsia="Calibri" w:cs="Times New Roman"/>
          <w:sz w:val="36"/>
          <w:szCs w:val="36"/>
        </w:rPr>
        <w:t xml:space="preserve">AÎ g~j †gvKÏgvi mwnZ cvkvcvwk cwiPvwjZ 94/2001Bs ‡gvKÏgvi †Riv‡Z 1/2bs weev`xcÿ ¯^xKvi K‡i Òbvwjkx f~wgi `vM LwZqvb, cwigvb, †PŠûwÏ †Kvb wKQzB ewj‡Z cvi‡ev bv| bvwjkx f~wg‡Z ev`xi evox, evMvb, cyKzi, </w:t>
      </w:r>
      <w:r w:rsidR="001D00F3" w:rsidRPr="000D038D">
        <w:rPr>
          <w:rFonts w:eastAsia="Calibri" w:cs="Times New Roman"/>
          <w:sz w:val="36"/>
          <w:szCs w:val="36"/>
        </w:rPr>
        <w:t xml:space="preserve">bvj </w:t>
      </w:r>
      <w:r w:rsidRPr="000D038D">
        <w:rPr>
          <w:rFonts w:eastAsia="Calibri" w:cs="Times New Roman"/>
          <w:sz w:val="36"/>
          <w:szCs w:val="36"/>
        </w:rPr>
        <w:t>BZ¨vw` we.Gm. Rwi‡c ev`xi bv‡g †iKW© nq|Ó g‡g© D‡jøL K‡ib| weev`xc‡ÿi D³iƒc ¯^xK…wZ Øviv bvwjkx f~wg‡Z ev`x ¯^Z¡ `Lj gvwjKZv BZ¨vw` cÖgvwYZ nIqv ¯^‡Z¡I weÁ wb¤œ</w:t>
      </w:r>
      <w:r w:rsidR="001D00F3" w:rsidRPr="000D038D">
        <w:rPr>
          <w:rFonts w:eastAsia="Calibri" w:cs="Times New Roman"/>
          <w:sz w:val="36"/>
          <w:szCs w:val="36"/>
        </w:rPr>
        <w:t xml:space="preserve"> </w:t>
      </w:r>
      <w:r w:rsidRPr="000D038D">
        <w:rPr>
          <w:rFonts w:eastAsia="Calibri" w:cs="Times New Roman"/>
          <w:sz w:val="36"/>
          <w:szCs w:val="36"/>
        </w:rPr>
        <w:t>‡KvU© D³ wel‡q Zvnvi cÖ`Ë ivq wKQzgvÎ Av‡jvPbv K‡ib bvB| Z`ªæc Av‡jvPbv Kwi‡j cÖK…Z welqe¯‘ D`NvUb nBZ| weavq ev`xi †gvKÏgv LvwiR Av‡`k cÖPvi Kwi‡Z cvwi‡Zb bv| weavq D³ ivq I wWµx i` I iwnZ †hvM¨ e‡U|</w:t>
      </w:r>
    </w:p>
    <w:p w:rsidR="005F5E76" w:rsidRPr="000D038D" w:rsidRDefault="005F5E76" w:rsidP="00CE4563">
      <w:pPr>
        <w:pStyle w:val="ListParagraph"/>
        <w:numPr>
          <w:ilvl w:val="0"/>
          <w:numId w:val="6"/>
        </w:numPr>
        <w:spacing w:line="408" w:lineRule="auto"/>
        <w:ind w:hanging="540"/>
        <w:jc w:val="both"/>
        <w:rPr>
          <w:rFonts w:eastAsia="Calibri" w:cs="Times New Roman"/>
          <w:sz w:val="36"/>
          <w:szCs w:val="36"/>
        </w:rPr>
      </w:pPr>
      <w:r w:rsidRPr="000D038D">
        <w:rPr>
          <w:sz w:val="36"/>
        </w:rPr>
        <w:t>eµx evPwbK wb‡ew`Z nB‡e|</w:t>
      </w:r>
    </w:p>
    <w:p w:rsidR="005F5E76" w:rsidRPr="000D038D" w:rsidRDefault="005F5E76" w:rsidP="00CE4563">
      <w:pPr>
        <w:pStyle w:val="ListParagraph"/>
        <w:spacing w:after="0" w:line="408" w:lineRule="auto"/>
        <w:ind w:left="0"/>
        <w:jc w:val="both"/>
        <w:rPr>
          <w:sz w:val="36"/>
          <w:szCs w:val="36"/>
        </w:rPr>
      </w:pPr>
      <w:r w:rsidRPr="000D038D">
        <w:rPr>
          <w:sz w:val="36"/>
          <w:szCs w:val="36"/>
        </w:rPr>
        <w:t>‡mg‡Z webxZ cÖv_©bv Dc‡iv³ Ae¯’v I KviYvax‡b:-</w:t>
      </w:r>
    </w:p>
    <w:p w:rsidR="005F5E76" w:rsidRPr="000D038D" w:rsidRDefault="005F5E76" w:rsidP="00CE4563">
      <w:pPr>
        <w:pStyle w:val="ListParagraph"/>
        <w:numPr>
          <w:ilvl w:val="0"/>
          <w:numId w:val="7"/>
        </w:numPr>
        <w:spacing w:after="0" w:line="408" w:lineRule="auto"/>
        <w:ind w:hanging="720"/>
        <w:jc w:val="both"/>
        <w:rPr>
          <w:sz w:val="36"/>
          <w:szCs w:val="36"/>
        </w:rPr>
      </w:pPr>
      <w:r w:rsidRPr="000D038D">
        <w:rPr>
          <w:sz w:val="36"/>
          <w:szCs w:val="36"/>
        </w:rPr>
        <w:t>AÎ Avcxj †gvKÏgv GWwgU Kivi Av‡`k w`qv;</w:t>
      </w:r>
    </w:p>
    <w:p w:rsidR="005F5E76" w:rsidRPr="000D038D" w:rsidRDefault="005F5E76" w:rsidP="00CE4563">
      <w:pPr>
        <w:pStyle w:val="ListParagraph"/>
        <w:numPr>
          <w:ilvl w:val="0"/>
          <w:numId w:val="7"/>
        </w:numPr>
        <w:spacing w:after="0" w:line="408" w:lineRule="auto"/>
        <w:ind w:hanging="720"/>
        <w:jc w:val="both"/>
        <w:rPr>
          <w:sz w:val="36"/>
          <w:szCs w:val="36"/>
        </w:rPr>
      </w:pPr>
      <w:r w:rsidRPr="000D038D">
        <w:rPr>
          <w:sz w:val="36"/>
          <w:szCs w:val="36"/>
        </w:rPr>
        <w:t>†imcb‡W›U KZ…©K †bvwUk Rvwii Av‡`k w`qv;</w:t>
      </w:r>
    </w:p>
    <w:p w:rsidR="005F5E76" w:rsidRPr="000D038D" w:rsidRDefault="005F5E76" w:rsidP="00CE4563">
      <w:pPr>
        <w:pStyle w:val="ListParagraph"/>
        <w:numPr>
          <w:ilvl w:val="0"/>
          <w:numId w:val="7"/>
        </w:numPr>
        <w:spacing w:after="0" w:line="408" w:lineRule="auto"/>
        <w:ind w:hanging="720"/>
        <w:jc w:val="both"/>
        <w:rPr>
          <w:sz w:val="36"/>
          <w:szCs w:val="36"/>
        </w:rPr>
      </w:pPr>
      <w:r w:rsidRPr="000D038D">
        <w:rPr>
          <w:sz w:val="36"/>
          <w:szCs w:val="36"/>
        </w:rPr>
        <w:lastRenderedPageBreak/>
        <w:t xml:space="preserve">Ges weÁ </w:t>
      </w:r>
      <w:r w:rsidR="00077E7D" w:rsidRPr="000D038D">
        <w:rPr>
          <w:sz w:val="36"/>
          <w:szCs w:val="36"/>
        </w:rPr>
        <w:t xml:space="preserve">dwi`MÄ </w:t>
      </w:r>
      <w:r w:rsidRPr="000D038D">
        <w:rPr>
          <w:sz w:val="36"/>
          <w:szCs w:val="36"/>
        </w:rPr>
        <w:t>wmwbqi mnKvix RR Av`vj‡Zi †`Iqvbx ¯^Z¡ - 27/2000Bs bs †gvKÏgvi bw_ Zj‡ei Av‡`k w`qv;</w:t>
      </w:r>
    </w:p>
    <w:p w:rsidR="005F5E76" w:rsidRPr="000D038D" w:rsidRDefault="005F5E76" w:rsidP="00CE4563">
      <w:pPr>
        <w:pStyle w:val="ListParagraph"/>
        <w:numPr>
          <w:ilvl w:val="0"/>
          <w:numId w:val="7"/>
        </w:numPr>
        <w:spacing w:after="0" w:line="408" w:lineRule="auto"/>
        <w:ind w:hanging="720"/>
        <w:jc w:val="both"/>
        <w:rPr>
          <w:sz w:val="36"/>
          <w:szCs w:val="36"/>
        </w:rPr>
      </w:pPr>
      <w:r w:rsidRPr="000D038D">
        <w:rPr>
          <w:sz w:val="36"/>
          <w:szCs w:val="36"/>
        </w:rPr>
        <w:t>Dfq cÿ‡K ïbvbx Kivi Av‡`k w`qv;</w:t>
      </w:r>
    </w:p>
    <w:p w:rsidR="005F5E76" w:rsidRPr="000D038D" w:rsidRDefault="005F5E76" w:rsidP="00CE4563">
      <w:pPr>
        <w:pStyle w:val="ListParagraph"/>
        <w:numPr>
          <w:ilvl w:val="0"/>
          <w:numId w:val="7"/>
        </w:numPr>
        <w:spacing w:after="0"/>
        <w:ind w:hanging="720"/>
        <w:jc w:val="both"/>
        <w:rPr>
          <w:sz w:val="36"/>
          <w:szCs w:val="36"/>
        </w:rPr>
      </w:pPr>
      <w:r w:rsidRPr="000D038D">
        <w:rPr>
          <w:sz w:val="36"/>
          <w:szCs w:val="36"/>
        </w:rPr>
        <w:t xml:space="preserve">Ges weÁ </w:t>
      </w:r>
      <w:r w:rsidR="00077E7D" w:rsidRPr="000D038D">
        <w:rPr>
          <w:sz w:val="36"/>
          <w:szCs w:val="36"/>
        </w:rPr>
        <w:t xml:space="preserve">dwi`MÄ </w:t>
      </w:r>
      <w:r w:rsidRPr="000D038D">
        <w:rPr>
          <w:sz w:val="36"/>
          <w:szCs w:val="36"/>
        </w:rPr>
        <w:t xml:space="preserve">wmwbqi mnKvix RR Av`vj‡Zi †`Iqvbx ¯^Z¡ - 27/2000Bs bs †gvKÏgvq cÖ`Ë weMZ </w:t>
      </w:r>
      <w:r w:rsidRPr="000D038D">
        <w:rPr>
          <w:sz w:val="36"/>
        </w:rPr>
        <w:t>30/03/2017Bs</w:t>
      </w:r>
      <w:r w:rsidRPr="000D038D">
        <w:rPr>
          <w:sz w:val="36"/>
          <w:szCs w:val="36"/>
        </w:rPr>
        <w:t xml:space="preserve"> Zvwi‡Li ivq I </w:t>
      </w:r>
      <w:r w:rsidRPr="000D038D">
        <w:rPr>
          <w:sz w:val="36"/>
        </w:rPr>
        <w:t>05/04/2017Bs</w:t>
      </w:r>
      <w:r w:rsidRPr="000D038D">
        <w:rPr>
          <w:sz w:val="36"/>
          <w:szCs w:val="36"/>
        </w:rPr>
        <w:t xml:space="preserve"> Zvwi‡Li ¯^vÿwiZ wWµx i` I iwnZ µ‡g mywePvi Kwi‡Z gwR© nq| BwZ Zvs-</w:t>
      </w:r>
    </w:p>
    <w:p w:rsidR="005F5E76" w:rsidRPr="000D038D" w:rsidRDefault="005F5E76" w:rsidP="005F5E76">
      <w:pPr>
        <w:spacing w:after="0"/>
        <w:ind w:left="2160" w:firstLine="720"/>
        <w:jc w:val="center"/>
        <w:rPr>
          <w:sz w:val="36"/>
          <w:u w:val="single"/>
        </w:rPr>
      </w:pPr>
      <w:r w:rsidRPr="000D038D">
        <w:rPr>
          <w:sz w:val="36"/>
          <w:u w:val="single"/>
        </w:rPr>
        <w:t>mvwU©wd‡KU</w:t>
      </w:r>
    </w:p>
    <w:p w:rsidR="005F5E76" w:rsidRPr="000D038D" w:rsidRDefault="005F5E76" w:rsidP="005F5E76">
      <w:pPr>
        <w:ind w:left="2880"/>
        <w:jc w:val="both"/>
        <w:rPr>
          <w:sz w:val="36"/>
        </w:rPr>
      </w:pPr>
      <w:r w:rsidRPr="000D038D">
        <w:rPr>
          <w:sz w:val="36"/>
        </w:rPr>
        <w:t>Avwg AÎ Avcxj †gvKÏgv m¤úwK©Z cÖ‡qvRbxq KvMRcÎ ch©v‡jvPbv KwiqvwQ| AÎ Avcxj gÄyi nIqvi gZ h‡_ó fvj †nZz iwnqv‡Q ewjqv g‡b Kwi weavq ïbvbxKv‡j Dcw¯’Z _vwKqv ïbvbx Kwie ewjqv A½xKvi Kwi‡ZwQ|</w:t>
      </w:r>
    </w:p>
    <w:p w:rsidR="005F5E76" w:rsidRPr="000D038D" w:rsidRDefault="005F5E76" w:rsidP="005F5E76">
      <w:pPr>
        <w:spacing w:after="0" w:line="240" w:lineRule="auto"/>
        <w:ind w:left="3600"/>
        <w:jc w:val="center"/>
        <w:rPr>
          <w:sz w:val="36"/>
        </w:rPr>
      </w:pPr>
    </w:p>
    <w:p w:rsidR="005F5E76" w:rsidRPr="000D038D" w:rsidRDefault="005F5E76" w:rsidP="005F5E76">
      <w:pPr>
        <w:spacing w:after="0" w:line="240" w:lineRule="auto"/>
        <w:ind w:left="2880"/>
        <w:jc w:val="center"/>
        <w:rPr>
          <w:sz w:val="36"/>
        </w:rPr>
      </w:pPr>
    </w:p>
    <w:p w:rsidR="005F5E76" w:rsidRPr="000D038D" w:rsidRDefault="005F5E76" w:rsidP="005F5E76">
      <w:pPr>
        <w:spacing w:after="0" w:line="240" w:lineRule="auto"/>
        <w:ind w:left="2880"/>
        <w:jc w:val="center"/>
        <w:rPr>
          <w:sz w:val="36"/>
        </w:rPr>
      </w:pPr>
      <w:r w:rsidRPr="000D038D">
        <w:rPr>
          <w:sz w:val="36"/>
        </w:rPr>
        <w:t>A¨vW‡fv‡KU</w:t>
      </w:r>
    </w:p>
    <w:p w:rsidR="008D5619" w:rsidRPr="000D038D" w:rsidRDefault="005F5E76" w:rsidP="00CE4563">
      <w:pPr>
        <w:pStyle w:val="ListParagraph"/>
        <w:spacing w:line="480" w:lineRule="auto"/>
        <w:ind w:left="2160" w:firstLine="720"/>
        <w:jc w:val="center"/>
        <w:rPr>
          <w:sz w:val="36"/>
          <w:szCs w:val="36"/>
        </w:rPr>
      </w:pPr>
      <w:r w:rsidRPr="000D038D">
        <w:rPr>
          <w:sz w:val="36"/>
        </w:rPr>
        <w:t>RR‡KvU©, Puv`cyi|</w:t>
      </w:r>
    </w:p>
    <w:sectPr w:rsidR="008D5619" w:rsidRPr="000D038D" w:rsidSect="00290CAD">
      <w:headerReference w:type="default" r:id="rId8"/>
      <w:pgSz w:w="12240" w:h="20160" w:code="5"/>
      <w:pgMar w:top="4608" w:right="1440" w:bottom="1872" w:left="2160" w:header="720" w:footer="720" w:gutter="0"/>
      <w:cols w:space="720"/>
      <w:titlePg/>
      <w:docGrid w:linePitch="46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B4C20" w:rsidRDefault="007B4C20" w:rsidP="00290CAD">
      <w:pPr>
        <w:spacing w:after="0" w:line="240" w:lineRule="auto"/>
      </w:pPr>
      <w:r>
        <w:separator/>
      </w:r>
    </w:p>
  </w:endnote>
  <w:endnote w:type="continuationSeparator" w:id="1">
    <w:p w:rsidR="007B4C20" w:rsidRDefault="007B4C20" w:rsidP="00290C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utonnyMJ">
    <w:panose1 w:val="00000000000000000000"/>
    <w:charset w:val="00"/>
    <w:family w:val="auto"/>
    <w:pitch w:val="variable"/>
    <w:sig w:usb0="80000AAF" w:usb1="00000048" w:usb2="00000000" w:usb3="00000000" w:csb0="0000003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19F" w:csb1="00000000"/>
  </w:font>
  <w:font w:name="AtraiMJ">
    <w:panose1 w:val="00000400000000000000"/>
    <w:charset w:val="00"/>
    <w:family w:val="auto"/>
    <w:pitch w:val="variable"/>
    <w:sig w:usb0="80000AAF" w:usb1="00000048" w:usb2="00000000" w:usb3="00000000" w:csb0="0000003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B4C20" w:rsidRDefault="007B4C20" w:rsidP="00290CAD">
      <w:pPr>
        <w:spacing w:after="0" w:line="240" w:lineRule="auto"/>
      </w:pPr>
      <w:r>
        <w:separator/>
      </w:r>
    </w:p>
  </w:footnote>
  <w:footnote w:type="continuationSeparator" w:id="1">
    <w:p w:rsidR="007B4C20" w:rsidRDefault="007B4C20" w:rsidP="00290C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5C6E" w:rsidRDefault="004B5C6E" w:rsidP="00290CAD">
    <w:pPr>
      <w:pStyle w:val="Header"/>
      <w:jc w:val="center"/>
      <w:rPr>
        <w:u w:val="single"/>
      </w:rPr>
    </w:pPr>
  </w:p>
  <w:p w:rsidR="004B5C6E" w:rsidRDefault="004B5C6E" w:rsidP="00290CAD">
    <w:pPr>
      <w:pStyle w:val="Header"/>
      <w:jc w:val="center"/>
      <w:rPr>
        <w:u w:val="single"/>
      </w:rPr>
    </w:pPr>
  </w:p>
  <w:p w:rsidR="004B5C6E" w:rsidRDefault="004B5C6E" w:rsidP="00290CAD">
    <w:pPr>
      <w:pStyle w:val="Header"/>
      <w:jc w:val="center"/>
      <w:rPr>
        <w:u w:val="single"/>
      </w:rPr>
    </w:pPr>
  </w:p>
  <w:p w:rsidR="004B5C6E" w:rsidRDefault="004B5C6E" w:rsidP="00290CAD">
    <w:pPr>
      <w:pStyle w:val="Header"/>
      <w:jc w:val="center"/>
      <w:rPr>
        <w:u w:val="single"/>
      </w:rPr>
    </w:pPr>
  </w:p>
  <w:p w:rsidR="004B5C6E" w:rsidRDefault="004B5C6E" w:rsidP="00290CAD">
    <w:pPr>
      <w:pStyle w:val="Header"/>
      <w:jc w:val="center"/>
      <w:rPr>
        <w:u w:val="single"/>
      </w:rPr>
    </w:pPr>
  </w:p>
  <w:p w:rsidR="004B5C6E" w:rsidRDefault="004B5C6E" w:rsidP="00290CAD">
    <w:pPr>
      <w:pStyle w:val="Header"/>
      <w:jc w:val="center"/>
      <w:rPr>
        <w:u w:val="single"/>
      </w:rPr>
    </w:pPr>
  </w:p>
  <w:p w:rsidR="004B5C6E" w:rsidRDefault="004B5C6E" w:rsidP="00290CAD">
    <w:pPr>
      <w:pStyle w:val="Header"/>
      <w:jc w:val="center"/>
      <w:rPr>
        <w:u w:val="single"/>
      </w:rPr>
    </w:pPr>
  </w:p>
  <w:p w:rsidR="004B5C6E" w:rsidRDefault="004B5C6E" w:rsidP="00290CAD">
    <w:pPr>
      <w:pStyle w:val="Header"/>
      <w:jc w:val="center"/>
      <w:rPr>
        <w:u w:val="single"/>
      </w:rPr>
    </w:pPr>
  </w:p>
  <w:p w:rsidR="004B5C6E" w:rsidRPr="00290CAD" w:rsidRDefault="004B5C6E" w:rsidP="00290CAD">
    <w:pPr>
      <w:pStyle w:val="Header"/>
      <w:jc w:val="center"/>
      <w:rPr>
        <w:u w:val="single"/>
      </w:rPr>
    </w:pPr>
    <w:r w:rsidRPr="00290CAD">
      <w:rPr>
        <w:u w:val="single"/>
      </w:rPr>
      <w:t xml:space="preserve">cvZv- </w:t>
    </w:r>
    <w:sdt>
      <w:sdtPr>
        <w:rPr>
          <w:u w:val="single"/>
        </w:rPr>
        <w:id w:val="53208751"/>
        <w:docPartObj>
          <w:docPartGallery w:val="Page Numbers (Top of Page)"/>
          <w:docPartUnique/>
        </w:docPartObj>
      </w:sdtPr>
      <w:sdtContent>
        <w:r w:rsidR="003D3263" w:rsidRPr="00290CAD">
          <w:rPr>
            <w:u w:val="single"/>
          </w:rPr>
          <w:fldChar w:fldCharType="begin"/>
        </w:r>
        <w:r w:rsidRPr="00290CAD">
          <w:rPr>
            <w:u w:val="single"/>
          </w:rPr>
          <w:instrText xml:space="preserve"> PAGE   \* MERGEFORMAT </w:instrText>
        </w:r>
        <w:r w:rsidR="003D3263" w:rsidRPr="00290CAD">
          <w:rPr>
            <w:u w:val="single"/>
          </w:rPr>
          <w:fldChar w:fldCharType="separate"/>
        </w:r>
        <w:r w:rsidR="00CE4563">
          <w:rPr>
            <w:noProof/>
            <w:u w:val="single"/>
          </w:rPr>
          <w:t>15</w:t>
        </w:r>
        <w:r w:rsidR="003D3263" w:rsidRPr="00290CAD">
          <w:rPr>
            <w:u w:val="single"/>
          </w:rPr>
          <w:fldChar w:fldCharType="end"/>
        </w:r>
      </w:sdtContent>
    </w:sdt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A464D3"/>
    <w:multiLevelType w:val="hybridMultilevel"/>
    <w:tmpl w:val="64A46846"/>
    <w:lvl w:ilvl="0" w:tplc="2F6A699A">
      <w:start w:val="11"/>
      <w:numFmt w:val="upperLetter"/>
      <w:lvlText w:val="(%1)"/>
      <w:lvlJc w:val="left"/>
      <w:pPr>
        <w:ind w:left="720" w:hanging="360"/>
      </w:pPr>
      <w:rPr>
        <w:rFonts w:ascii="SutonnyMJ" w:hAnsi="SutonnyMJ" w:cs="SutonnyMJ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221418"/>
    <w:multiLevelType w:val="hybridMultilevel"/>
    <w:tmpl w:val="0C06C14C"/>
    <w:lvl w:ilvl="0" w:tplc="CA0CCC16">
      <w:start w:val="11"/>
      <w:numFmt w:val="upperLetter"/>
      <w:lvlText w:val="%1)"/>
      <w:lvlJc w:val="left"/>
      <w:pPr>
        <w:ind w:left="1440" w:hanging="360"/>
      </w:pPr>
      <w:rPr>
        <w:rFonts w:ascii="SutonnyMJ" w:hAnsi="SutonnyMJ" w:cs="SutonnyMJ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35397FFB"/>
    <w:multiLevelType w:val="hybridMultilevel"/>
    <w:tmpl w:val="49A8397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EA979FE"/>
    <w:multiLevelType w:val="hybridMultilevel"/>
    <w:tmpl w:val="5E1A658A"/>
    <w:lvl w:ilvl="0" w:tplc="80E68706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0881A39"/>
    <w:multiLevelType w:val="hybridMultilevel"/>
    <w:tmpl w:val="5122F114"/>
    <w:lvl w:ilvl="0" w:tplc="2BB2CDEC">
      <w:start w:val="1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75A04028"/>
    <w:multiLevelType w:val="hybridMultilevel"/>
    <w:tmpl w:val="481CA6D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8C7344C"/>
    <w:multiLevelType w:val="hybridMultilevel"/>
    <w:tmpl w:val="F9D2BA64"/>
    <w:lvl w:ilvl="0" w:tplc="CA0CCC16">
      <w:start w:val="11"/>
      <w:numFmt w:val="upperLetter"/>
      <w:lvlText w:val="%1)"/>
      <w:lvlJc w:val="left"/>
      <w:pPr>
        <w:ind w:left="720" w:hanging="360"/>
      </w:pPr>
      <w:rPr>
        <w:rFonts w:ascii="SutonnyMJ" w:hAnsi="SutonnyMJ" w:cs="SutonnyMJ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9354BF2"/>
    <w:multiLevelType w:val="hybridMultilevel"/>
    <w:tmpl w:val="F40651E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D587758"/>
    <w:multiLevelType w:val="hybridMultilevel"/>
    <w:tmpl w:val="78DAC59E"/>
    <w:lvl w:ilvl="0" w:tplc="7E90D98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3"/>
  </w:num>
  <w:num w:numId="3">
    <w:abstractNumId w:val="7"/>
  </w:num>
  <w:num w:numId="4">
    <w:abstractNumId w:val="8"/>
  </w:num>
  <w:num w:numId="5">
    <w:abstractNumId w:val="4"/>
  </w:num>
  <w:num w:numId="6">
    <w:abstractNumId w:val="2"/>
  </w:num>
  <w:num w:numId="7">
    <w:abstractNumId w:val="0"/>
  </w:num>
  <w:num w:numId="8">
    <w:abstractNumId w:val="6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"/>
  <w:hideSpellingErrors/>
  <w:defaultTabStop w:val="720"/>
  <w:drawingGridHorizontalSpacing w:val="170"/>
  <w:drawingGridVerticalSpacing w:val="231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E1DF8"/>
    <w:rsid w:val="00002686"/>
    <w:rsid w:val="0002521A"/>
    <w:rsid w:val="00057DC4"/>
    <w:rsid w:val="00064B6D"/>
    <w:rsid w:val="00077E7D"/>
    <w:rsid w:val="000C4ACA"/>
    <w:rsid w:val="000D038D"/>
    <w:rsid w:val="000E41E5"/>
    <w:rsid w:val="0010494F"/>
    <w:rsid w:val="00112BCF"/>
    <w:rsid w:val="001565FC"/>
    <w:rsid w:val="00164068"/>
    <w:rsid w:val="00171989"/>
    <w:rsid w:val="00172664"/>
    <w:rsid w:val="001B3D29"/>
    <w:rsid w:val="001C7E9D"/>
    <w:rsid w:val="001D00F3"/>
    <w:rsid w:val="001E3D5B"/>
    <w:rsid w:val="00220676"/>
    <w:rsid w:val="0023166E"/>
    <w:rsid w:val="00232A2E"/>
    <w:rsid w:val="00290CAD"/>
    <w:rsid w:val="002B125E"/>
    <w:rsid w:val="002B1A0F"/>
    <w:rsid w:val="002C2519"/>
    <w:rsid w:val="002F138A"/>
    <w:rsid w:val="0030414D"/>
    <w:rsid w:val="00312694"/>
    <w:rsid w:val="003241D0"/>
    <w:rsid w:val="00354AAE"/>
    <w:rsid w:val="00366038"/>
    <w:rsid w:val="00376652"/>
    <w:rsid w:val="00397D1A"/>
    <w:rsid w:val="003A5319"/>
    <w:rsid w:val="003A600E"/>
    <w:rsid w:val="003C6E39"/>
    <w:rsid w:val="003D3263"/>
    <w:rsid w:val="003E13EE"/>
    <w:rsid w:val="003E4622"/>
    <w:rsid w:val="003F0AF1"/>
    <w:rsid w:val="004463BD"/>
    <w:rsid w:val="00456FDA"/>
    <w:rsid w:val="00471F31"/>
    <w:rsid w:val="004B5C6E"/>
    <w:rsid w:val="004D316E"/>
    <w:rsid w:val="005140A2"/>
    <w:rsid w:val="005160CF"/>
    <w:rsid w:val="00531857"/>
    <w:rsid w:val="00555790"/>
    <w:rsid w:val="00573310"/>
    <w:rsid w:val="005A6857"/>
    <w:rsid w:val="005B4F8A"/>
    <w:rsid w:val="005E7EF3"/>
    <w:rsid w:val="005F0F13"/>
    <w:rsid w:val="005F520D"/>
    <w:rsid w:val="005F5E76"/>
    <w:rsid w:val="005F7567"/>
    <w:rsid w:val="00605872"/>
    <w:rsid w:val="00624300"/>
    <w:rsid w:val="006450E0"/>
    <w:rsid w:val="00686688"/>
    <w:rsid w:val="006D0A40"/>
    <w:rsid w:val="006E7F79"/>
    <w:rsid w:val="00712CDF"/>
    <w:rsid w:val="0072312C"/>
    <w:rsid w:val="00742108"/>
    <w:rsid w:val="00743577"/>
    <w:rsid w:val="00750108"/>
    <w:rsid w:val="00757DE5"/>
    <w:rsid w:val="00776E22"/>
    <w:rsid w:val="0077721C"/>
    <w:rsid w:val="00781F05"/>
    <w:rsid w:val="007842C6"/>
    <w:rsid w:val="007B4C20"/>
    <w:rsid w:val="007D1D93"/>
    <w:rsid w:val="007D3998"/>
    <w:rsid w:val="007D6B45"/>
    <w:rsid w:val="007F7AC8"/>
    <w:rsid w:val="00811719"/>
    <w:rsid w:val="00824EEE"/>
    <w:rsid w:val="00831D4D"/>
    <w:rsid w:val="008324B6"/>
    <w:rsid w:val="00871CDB"/>
    <w:rsid w:val="008D19A3"/>
    <w:rsid w:val="008D5619"/>
    <w:rsid w:val="008D7236"/>
    <w:rsid w:val="008E75F3"/>
    <w:rsid w:val="0090131A"/>
    <w:rsid w:val="00923BA7"/>
    <w:rsid w:val="00933C86"/>
    <w:rsid w:val="00975FB4"/>
    <w:rsid w:val="0099725A"/>
    <w:rsid w:val="00A207A4"/>
    <w:rsid w:val="00A21BF3"/>
    <w:rsid w:val="00A40E74"/>
    <w:rsid w:val="00A45D67"/>
    <w:rsid w:val="00A50281"/>
    <w:rsid w:val="00A730E7"/>
    <w:rsid w:val="00A958B2"/>
    <w:rsid w:val="00AA5676"/>
    <w:rsid w:val="00AE2E1D"/>
    <w:rsid w:val="00AF5589"/>
    <w:rsid w:val="00B04D2D"/>
    <w:rsid w:val="00B235C8"/>
    <w:rsid w:val="00B25AB8"/>
    <w:rsid w:val="00B32765"/>
    <w:rsid w:val="00B34312"/>
    <w:rsid w:val="00B50ABC"/>
    <w:rsid w:val="00B7160D"/>
    <w:rsid w:val="00BB32BD"/>
    <w:rsid w:val="00BB4D72"/>
    <w:rsid w:val="00BC4668"/>
    <w:rsid w:val="00BD409F"/>
    <w:rsid w:val="00BE1DF8"/>
    <w:rsid w:val="00BF4951"/>
    <w:rsid w:val="00BF6F57"/>
    <w:rsid w:val="00C11784"/>
    <w:rsid w:val="00C43D50"/>
    <w:rsid w:val="00C6012B"/>
    <w:rsid w:val="00C92B2C"/>
    <w:rsid w:val="00CA5E11"/>
    <w:rsid w:val="00CB1088"/>
    <w:rsid w:val="00CC7C5A"/>
    <w:rsid w:val="00CD6E7E"/>
    <w:rsid w:val="00CE4563"/>
    <w:rsid w:val="00CE461A"/>
    <w:rsid w:val="00D02E0A"/>
    <w:rsid w:val="00D25756"/>
    <w:rsid w:val="00D50A85"/>
    <w:rsid w:val="00D5412D"/>
    <w:rsid w:val="00D951F3"/>
    <w:rsid w:val="00DF4349"/>
    <w:rsid w:val="00E01256"/>
    <w:rsid w:val="00E41AA4"/>
    <w:rsid w:val="00E442FD"/>
    <w:rsid w:val="00E867CA"/>
    <w:rsid w:val="00EA3EC8"/>
    <w:rsid w:val="00EB5A5B"/>
    <w:rsid w:val="00EC37FF"/>
    <w:rsid w:val="00ED0B62"/>
    <w:rsid w:val="00EF11E2"/>
    <w:rsid w:val="00F014DC"/>
    <w:rsid w:val="00F20CB8"/>
    <w:rsid w:val="00F4308D"/>
    <w:rsid w:val="00F63EEA"/>
    <w:rsid w:val="00F932DC"/>
    <w:rsid w:val="00FB5AF5"/>
    <w:rsid w:val="00FB79C3"/>
    <w:rsid w:val="00FD0D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SutonnyMJ" w:eastAsiaTheme="minorHAnsi" w:hAnsi="SutonnyMJ" w:cstheme="minorBidi"/>
        <w:sz w:val="3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3BA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3431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90CA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0CAD"/>
  </w:style>
  <w:style w:type="paragraph" w:styleId="Footer">
    <w:name w:val="footer"/>
    <w:basedOn w:val="Normal"/>
    <w:link w:val="FooterChar"/>
    <w:uiPriority w:val="99"/>
    <w:semiHidden/>
    <w:unhideWhenUsed/>
    <w:rsid w:val="00290CA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90CAD"/>
  </w:style>
  <w:style w:type="paragraph" w:styleId="BalloonText">
    <w:name w:val="Balloon Text"/>
    <w:basedOn w:val="Normal"/>
    <w:link w:val="BalloonTextChar"/>
    <w:uiPriority w:val="99"/>
    <w:semiHidden/>
    <w:unhideWhenUsed/>
    <w:rsid w:val="00EB5A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5A5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019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774FD2-210C-45F8-A461-F3F40A5F6D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6</TotalTime>
  <Pages>1</Pages>
  <Words>2928</Words>
  <Characters>16690</Characters>
  <Application>Microsoft Office Word</Application>
  <DocSecurity>0</DocSecurity>
  <Lines>139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imul Chandra</dc:creator>
  <cp:lastModifiedBy>SR</cp:lastModifiedBy>
  <cp:revision>37</cp:revision>
  <cp:lastPrinted>2017-11-28T12:42:00Z</cp:lastPrinted>
  <dcterms:created xsi:type="dcterms:W3CDTF">2017-09-09T21:44:00Z</dcterms:created>
  <dcterms:modified xsi:type="dcterms:W3CDTF">2017-11-28T12:42:00Z</dcterms:modified>
</cp:coreProperties>
</file>